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1524" w14:textId="3819A7D6" w:rsidR="00825118" w:rsidRDefault="00825118" w:rsidP="00825118">
      <w:pPr>
        <w:pStyle w:val="Nagwek1"/>
        <w:spacing w:before="0" w:after="0" w:line="360" w:lineRule="auto"/>
        <w:jc w:val="right"/>
        <w:rPr>
          <w:sz w:val="28"/>
          <w:szCs w:val="28"/>
        </w:rPr>
      </w:pPr>
    </w:p>
    <w:p w14:paraId="597E935E" w14:textId="63B5633F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492FA1">
        <w:rPr>
          <w:sz w:val="28"/>
          <w:szCs w:val="28"/>
        </w:rPr>
        <w:t xml:space="preserve"> 1384</w:t>
      </w:r>
      <w:r w:rsidR="00295B10">
        <w:rPr>
          <w:sz w:val="28"/>
          <w:szCs w:val="28"/>
        </w:rPr>
        <w:t>/</w:t>
      </w:r>
      <w:r w:rsidR="00F31017">
        <w:rPr>
          <w:sz w:val="28"/>
          <w:szCs w:val="28"/>
        </w:rPr>
        <w:t>22</w:t>
      </w:r>
    </w:p>
    <w:p w14:paraId="67E852F0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56C2C091" w14:textId="44CF9206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492FA1">
        <w:rPr>
          <w:sz w:val="28"/>
          <w:szCs w:val="28"/>
        </w:rPr>
        <w:t xml:space="preserve"> 16 sierpnia</w:t>
      </w:r>
      <w:r w:rsidR="00680833">
        <w:rPr>
          <w:sz w:val="28"/>
          <w:szCs w:val="28"/>
        </w:rPr>
        <w:t xml:space="preserve"> </w:t>
      </w:r>
      <w:r w:rsidR="00F31017">
        <w:rPr>
          <w:sz w:val="28"/>
          <w:szCs w:val="28"/>
        </w:rPr>
        <w:t>2022</w:t>
      </w:r>
      <w:r w:rsidR="00F34B63">
        <w:rPr>
          <w:sz w:val="28"/>
          <w:szCs w:val="28"/>
        </w:rPr>
        <w:t xml:space="preserve"> r.</w:t>
      </w:r>
    </w:p>
    <w:p w14:paraId="08624C6D" w14:textId="692295EA" w:rsidR="00717C89" w:rsidRPr="00BC1E3E" w:rsidRDefault="00715DB9" w:rsidP="00717C89">
      <w:pPr>
        <w:pStyle w:val="Nagwek2"/>
      </w:pPr>
      <w:r w:rsidRPr="00BC1E3E">
        <w:t xml:space="preserve">w sprawie </w:t>
      </w:r>
      <w:r w:rsidR="00F64288" w:rsidRPr="00F64288">
        <w:t xml:space="preserve">rozstrzygnięcia </w:t>
      </w:r>
      <w:r w:rsidR="00F31017">
        <w:t>otwartego konkursu</w:t>
      </w:r>
      <w:r w:rsidR="00F64288" w:rsidRPr="00F64288">
        <w:t xml:space="preserve"> ofert </w:t>
      </w:r>
      <w:r w:rsidR="00690B2C" w:rsidRPr="003A5A40">
        <w:t xml:space="preserve">na realizację zadań </w:t>
      </w:r>
      <w:r w:rsidR="00690B2C">
        <w:br/>
      </w:r>
      <w:r w:rsidR="00690B2C" w:rsidRPr="003A5A40">
        <w:t xml:space="preserve">publicznych Województwa Małopolskiego w obszarze </w:t>
      </w:r>
      <w:r w:rsidR="00690B2C">
        <w:t xml:space="preserve">promocji i organizacji wolontariatu w 2022 roku - </w:t>
      </w:r>
      <w:r w:rsidR="00690B2C" w:rsidRPr="00BA6718">
        <w:t>"Pomocne Małopolskie - Siła Wolontariatu!"</w:t>
      </w:r>
    </w:p>
    <w:p w14:paraId="3E1AAB98" w14:textId="1C8C8094" w:rsidR="00B76612" w:rsidRPr="00F2705F" w:rsidRDefault="00CC4634" w:rsidP="00690B2C">
      <w:pPr>
        <w:pStyle w:val="Nagwek2"/>
        <w:spacing w:line="276" w:lineRule="auto"/>
        <w:rPr>
          <w:b w:val="0"/>
          <w:szCs w:val="22"/>
        </w:rPr>
      </w:pPr>
      <w:r w:rsidRPr="00690B2C">
        <w:rPr>
          <w:b w:val="0"/>
          <w:szCs w:val="22"/>
        </w:rPr>
        <w:t xml:space="preserve">Na podstawie </w:t>
      </w:r>
      <w:r w:rsidR="00E5311C" w:rsidRPr="00690B2C">
        <w:rPr>
          <w:b w:val="0"/>
          <w:szCs w:val="22"/>
        </w:rPr>
        <w:t>art. 41 ust. 1</w:t>
      </w:r>
      <w:r w:rsidR="00715DB9" w:rsidRPr="00690B2C">
        <w:rPr>
          <w:b w:val="0"/>
          <w:szCs w:val="22"/>
        </w:rPr>
        <w:t xml:space="preserve"> </w:t>
      </w:r>
      <w:r w:rsidR="00295B10" w:rsidRPr="00690B2C">
        <w:rPr>
          <w:b w:val="0"/>
          <w:szCs w:val="22"/>
        </w:rPr>
        <w:t xml:space="preserve">i </w:t>
      </w:r>
      <w:r w:rsidR="00690B2C">
        <w:rPr>
          <w:b w:val="0"/>
          <w:szCs w:val="22"/>
        </w:rPr>
        <w:t xml:space="preserve">ust. </w:t>
      </w:r>
      <w:r w:rsidR="00295B10" w:rsidRPr="00690B2C">
        <w:rPr>
          <w:b w:val="0"/>
          <w:szCs w:val="22"/>
        </w:rPr>
        <w:t xml:space="preserve">2 pkt 1 </w:t>
      </w:r>
      <w:r w:rsidR="00C96EE9" w:rsidRPr="00690B2C">
        <w:rPr>
          <w:b w:val="0"/>
          <w:szCs w:val="22"/>
        </w:rPr>
        <w:t xml:space="preserve">ustawy z dnia 5 czerwca 1998 r. </w:t>
      </w:r>
      <w:r w:rsidR="00715DB9" w:rsidRPr="00690B2C">
        <w:rPr>
          <w:b w:val="0"/>
          <w:szCs w:val="22"/>
        </w:rPr>
        <w:t>o samorządzie województwa (</w:t>
      </w:r>
      <w:r w:rsidR="00217563" w:rsidRPr="00690B2C">
        <w:rPr>
          <w:b w:val="0"/>
          <w:szCs w:val="22"/>
        </w:rPr>
        <w:t xml:space="preserve">t.j. </w:t>
      </w:r>
      <w:r w:rsidR="00F31017" w:rsidRPr="00690B2C">
        <w:rPr>
          <w:b w:val="0"/>
          <w:bCs/>
          <w:szCs w:val="22"/>
        </w:rPr>
        <w:t>Dz. U. z 2022</w:t>
      </w:r>
      <w:r w:rsidR="00C96EE9" w:rsidRPr="00690B2C">
        <w:rPr>
          <w:b w:val="0"/>
          <w:bCs/>
          <w:szCs w:val="22"/>
        </w:rPr>
        <w:t xml:space="preserve"> r. poz. </w:t>
      </w:r>
      <w:r w:rsidR="00F31017" w:rsidRPr="00690B2C">
        <w:rPr>
          <w:b w:val="0"/>
          <w:bCs/>
          <w:szCs w:val="22"/>
        </w:rPr>
        <w:t>547</w:t>
      </w:r>
      <w:r w:rsidR="00715DB9" w:rsidRPr="00690B2C">
        <w:rPr>
          <w:b w:val="0"/>
          <w:szCs w:val="22"/>
        </w:rPr>
        <w:t>)</w:t>
      </w:r>
      <w:r w:rsidR="00710460" w:rsidRPr="00690B2C">
        <w:rPr>
          <w:b w:val="0"/>
          <w:szCs w:val="22"/>
        </w:rPr>
        <w:t>,</w:t>
      </w:r>
      <w:r w:rsidR="00715DB9" w:rsidRPr="00690B2C">
        <w:rPr>
          <w:b w:val="0"/>
          <w:szCs w:val="22"/>
        </w:rPr>
        <w:t xml:space="preserve"> w związku z art. </w:t>
      </w:r>
      <w:r w:rsidR="00295B10" w:rsidRPr="00690B2C">
        <w:rPr>
          <w:b w:val="0"/>
          <w:szCs w:val="22"/>
        </w:rPr>
        <w:t>4</w:t>
      </w:r>
      <w:r w:rsidR="00715DB9" w:rsidRPr="00690B2C">
        <w:rPr>
          <w:b w:val="0"/>
          <w:szCs w:val="22"/>
        </w:rPr>
        <w:t xml:space="preserve"> ust. </w:t>
      </w:r>
      <w:r w:rsidR="00295B10" w:rsidRPr="00690B2C">
        <w:rPr>
          <w:b w:val="0"/>
          <w:szCs w:val="22"/>
        </w:rPr>
        <w:t xml:space="preserve">1 pkt </w:t>
      </w:r>
      <w:r w:rsidR="00690B2C">
        <w:rPr>
          <w:b w:val="0"/>
          <w:szCs w:val="22"/>
        </w:rPr>
        <w:t>27</w:t>
      </w:r>
      <w:r w:rsidR="00295B10" w:rsidRPr="00690B2C">
        <w:rPr>
          <w:b w:val="0"/>
          <w:szCs w:val="22"/>
        </w:rPr>
        <w:t xml:space="preserve">, </w:t>
      </w:r>
      <w:r w:rsidR="00690B2C" w:rsidRPr="00690B2C">
        <w:rPr>
          <w:b w:val="0"/>
        </w:rPr>
        <w:t>art. 5 ust. 2 pkt 1 i ust. 4 pkt 2, art. 11 ust. 1 pkt 1, ust. 2 i ust. 3, art. 13</w:t>
      </w:r>
      <w:r w:rsidR="00295B10" w:rsidRPr="00690B2C">
        <w:rPr>
          <w:b w:val="0"/>
          <w:szCs w:val="22"/>
        </w:rPr>
        <w:t xml:space="preserve"> </w:t>
      </w:r>
      <w:r w:rsidR="00715DB9" w:rsidRPr="00690B2C">
        <w:rPr>
          <w:b w:val="0"/>
          <w:szCs w:val="22"/>
        </w:rPr>
        <w:t xml:space="preserve">ustawy z dnia 24 </w:t>
      </w:r>
      <w:r w:rsidR="00295B10" w:rsidRPr="00690B2C">
        <w:rPr>
          <w:b w:val="0"/>
          <w:szCs w:val="22"/>
        </w:rPr>
        <w:t>kwietnia</w:t>
      </w:r>
      <w:r w:rsidR="00715DB9" w:rsidRPr="00690B2C">
        <w:rPr>
          <w:b w:val="0"/>
          <w:szCs w:val="22"/>
        </w:rPr>
        <w:t xml:space="preserve"> 2003 r.</w:t>
      </w:r>
      <w:r w:rsidR="00295B10" w:rsidRPr="00690B2C">
        <w:rPr>
          <w:b w:val="0"/>
          <w:szCs w:val="22"/>
        </w:rPr>
        <w:t xml:space="preserve"> </w:t>
      </w:r>
      <w:r w:rsidR="00715DB9" w:rsidRPr="00690B2C">
        <w:rPr>
          <w:b w:val="0"/>
          <w:szCs w:val="22"/>
        </w:rPr>
        <w:t xml:space="preserve">o działalności pożytku </w:t>
      </w:r>
      <w:r w:rsidR="002A5D51" w:rsidRPr="00690B2C">
        <w:rPr>
          <w:b w:val="0"/>
          <w:szCs w:val="22"/>
        </w:rPr>
        <w:t>publicznego i o wolontariacie (</w:t>
      </w:r>
      <w:r w:rsidR="00217563" w:rsidRPr="00690B2C">
        <w:rPr>
          <w:b w:val="0"/>
          <w:szCs w:val="22"/>
        </w:rPr>
        <w:t xml:space="preserve">t.j. </w:t>
      </w:r>
      <w:r w:rsidR="00825118">
        <w:rPr>
          <w:b w:val="0"/>
          <w:bCs/>
          <w:szCs w:val="22"/>
        </w:rPr>
        <w:t>Dz. U. z 2022 r. poz. 1327 z późn. zm.</w:t>
      </w:r>
      <w:r w:rsidR="008F059B" w:rsidRPr="00690B2C">
        <w:rPr>
          <w:b w:val="0"/>
          <w:szCs w:val="22"/>
        </w:rPr>
        <w:t xml:space="preserve">) oraz </w:t>
      </w:r>
      <w:r w:rsidR="00F31017" w:rsidRPr="00690B2C">
        <w:rPr>
          <w:b w:val="0"/>
          <w:szCs w:val="22"/>
        </w:rPr>
        <w:t>Uchwały Nr XLVII/665/21 Se</w:t>
      </w:r>
      <w:r w:rsidR="00340B54" w:rsidRPr="00690B2C">
        <w:rPr>
          <w:b w:val="0"/>
          <w:szCs w:val="22"/>
        </w:rPr>
        <w:t>jmiku Województwa Małopolskiego z</w:t>
      </w:r>
      <w:r w:rsidR="001E7A01">
        <w:rPr>
          <w:b w:val="0"/>
          <w:szCs w:val="22"/>
        </w:rPr>
        <w:t> </w:t>
      </w:r>
      <w:r w:rsidR="00340B54" w:rsidRPr="00690B2C">
        <w:rPr>
          <w:b w:val="0"/>
          <w:szCs w:val="22"/>
        </w:rPr>
        <w:t xml:space="preserve">dnia </w:t>
      </w:r>
      <w:r w:rsidR="00F31017" w:rsidRPr="00690B2C">
        <w:rPr>
          <w:b w:val="0"/>
          <w:szCs w:val="22"/>
        </w:rPr>
        <w:t>22</w:t>
      </w:r>
      <w:r w:rsidR="00340B54" w:rsidRPr="00690B2C">
        <w:rPr>
          <w:b w:val="0"/>
          <w:szCs w:val="22"/>
        </w:rPr>
        <w:t xml:space="preserve"> listopada </w:t>
      </w:r>
      <w:r w:rsidR="00F31017" w:rsidRPr="00690B2C">
        <w:rPr>
          <w:b w:val="0"/>
          <w:szCs w:val="22"/>
        </w:rPr>
        <w:t>2021</w:t>
      </w:r>
      <w:r w:rsidR="00340B54" w:rsidRPr="00690B2C">
        <w:rPr>
          <w:b w:val="0"/>
          <w:szCs w:val="22"/>
        </w:rPr>
        <w:t xml:space="preserve"> </w:t>
      </w:r>
      <w:r w:rsidR="00F31017" w:rsidRPr="00690B2C">
        <w:rPr>
          <w:b w:val="0"/>
          <w:szCs w:val="22"/>
        </w:rPr>
        <w:t>r. w sprawie przyjęcia „Programu współpracy Województwa Małopolskiego z organizacjami pozarządowymi i innymi podmiotami prowadzącymi działalność pożytku publicznego na rok 2022”</w:t>
      </w:r>
      <w:r w:rsidR="001A2680">
        <w:rPr>
          <w:b w:val="0"/>
          <w:szCs w:val="22"/>
        </w:rPr>
        <w:t>,</w:t>
      </w:r>
      <w:r w:rsidR="00F31017" w:rsidRPr="00690B2C">
        <w:rPr>
          <w:b w:val="0"/>
          <w:szCs w:val="22"/>
        </w:rPr>
        <w:t xml:space="preserve"> </w:t>
      </w:r>
      <w:r w:rsidR="00710460" w:rsidRPr="00690B2C">
        <w:rPr>
          <w:b w:val="0"/>
          <w:szCs w:val="22"/>
        </w:rPr>
        <w:t xml:space="preserve">w związku z Uchwałą </w:t>
      </w:r>
      <w:r w:rsidR="00F31017" w:rsidRPr="00690B2C">
        <w:rPr>
          <w:b w:val="0"/>
          <w:szCs w:val="22"/>
        </w:rPr>
        <w:t xml:space="preserve">Nr </w:t>
      </w:r>
      <w:r w:rsidR="00F2705F" w:rsidRPr="00F2705F">
        <w:rPr>
          <w:b w:val="0"/>
          <w:szCs w:val="28"/>
        </w:rPr>
        <w:t>963/22</w:t>
      </w:r>
      <w:r w:rsidR="00295B10" w:rsidRPr="00F2705F">
        <w:rPr>
          <w:b w:val="0"/>
          <w:sz w:val="22"/>
          <w:szCs w:val="22"/>
        </w:rPr>
        <w:t xml:space="preserve"> </w:t>
      </w:r>
      <w:r w:rsidR="00295B10" w:rsidRPr="00690B2C">
        <w:rPr>
          <w:b w:val="0"/>
          <w:szCs w:val="22"/>
        </w:rPr>
        <w:t xml:space="preserve">Zarządu Województwa Małopolskiego z dnia </w:t>
      </w:r>
      <w:r w:rsidR="00F2705F">
        <w:rPr>
          <w:b w:val="0"/>
          <w:szCs w:val="22"/>
        </w:rPr>
        <w:t>14 czerwca</w:t>
      </w:r>
      <w:r w:rsidR="00F31017" w:rsidRPr="00690B2C">
        <w:rPr>
          <w:b w:val="0"/>
          <w:szCs w:val="22"/>
        </w:rPr>
        <w:t xml:space="preserve"> 2022</w:t>
      </w:r>
      <w:r w:rsidR="00295B10" w:rsidRPr="00690B2C">
        <w:rPr>
          <w:b w:val="0"/>
          <w:szCs w:val="22"/>
        </w:rPr>
        <w:t xml:space="preserve"> r.</w:t>
      </w:r>
      <w:r w:rsidR="00295B10" w:rsidRPr="00690B2C">
        <w:rPr>
          <w:b w:val="0"/>
          <w:bCs/>
          <w:szCs w:val="22"/>
        </w:rPr>
        <w:t xml:space="preserve"> w sprawie ogłoszenia otwartego konkursu ofert </w:t>
      </w:r>
      <w:r w:rsidR="00F2705F" w:rsidRPr="00F2705F">
        <w:rPr>
          <w:b w:val="0"/>
        </w:rPr>
        <w:t>na realizację zadań publicznych Województwa Małopolskiego w obszarze promocji i organizacji wolontariatu w 2022 roku - "Pomocne Małopolskie - Siła Wolontariatu!"</w:t>
      </w:r>
      <w:r w:rsidR="00340B54" w:rsidRPr="00690B2C">
        <w:rPr>
          <w:b w:val="0"/>
          <w:bCs/>
          <w:szCs w:val="22"/>
        </w:rPr>
        <w:t xml:space="preserve">, </w:t>
      </w:r>
      <w:r w:rsidR="001C61D3" w:rsidRPr="00690B2C">
        <w:rPr>
          <w:rFonts w:eastAsia="Times New Roman"/>
          <w:b w:val="0"/>
          <w:bCs/>
          <w:color w:val="000000"/>
          <w:kern w:val="36"/>
          <w:szCs w:val="22"/>
          <w:lang w:eastAsia="pl-PL"/>
        </w:rPr>
        <w:t>a także</w:t>
      </w:r>
      <w:r w:rsidR="001C61D3" w:rsidRPr="00690B2C">
        <w:rPr>
          <w:b w:val="0"/>
          <w:szCs w:val="22"/>
        </w:rPr>
        <w:t xml:space="preserve"> </w:t>
      </w:r>
      <w:r w:rsidR="00340B54" w:rsidRPr="00690B2C">
        <w:rPr>
          <w:b w:val="0"/>
          <w:szCs w:val="22"/>
        </w:rPr>
        <w:t>Uchwały</w:t>
      </w:r>
      <w:r w:rsidR="001C61D3" w:rsidRPr="00690B2C">
        <w:rPr>
          <w:b w:val="0"/>
          <w:szCs w:val="22"/>
        </w:rPr>
        <w:t xml:space="preserve"> Nr </w:t>
      </w:r>
      <w:r w:rsidR="001A2680">
        <w:rPr>
          <w:b w:val="0"/>
          <w:szCs w:val="22"/>
        </w:rPr>
        <w:t>1223</w:t>
      </w:r>
      <w:r w:rsidR="00340B54" w:rsidRPr="00690B2C">
        <w:rPr>
          <w:b w:val="0"/>
          <w:szCs w:val="22"/>
        </w:rPr>
        <w:t>/22</w:t>
      </w:r>
      <w:r w:rsidR="001C61D3" w:rsidRPr="00690B2C">
        <w:rPr>
          <w:b w:val="0"/>
          <w:szCs w:val="22"/>
        </w:rPr>
        <w:t xml:space="preserve"> Zarządu Wo</w:t>
      </w:r>
      <w:r w:rsidR="00340B54" w:rsidRPr="00690B2C">
        <w:rPr>
          <w:b w:val="0"/>
          <w:szCs w:val="22"/>
        </w:rPr>
        <w:t xml:space="preserve">jewództwa Małopolskiego z dnia </w:t>
      </w:r>
      <w:r w:rsidR="001A2680">
        <w:rPr>
          <w:b w:val="0"/>
          <w:szCs w:val="22"/>
        </w:rPr>
        <w:t>19 lipca</w:t>
      </w:r>
      <w:r w:rsidR="00340B54" w:rsidRPr="00690B2C">
        <w:rPr>
          <w:b w:val="0"/>
          <w:szCs w:val="22"/>
        </w:rPr>
        <w:t xml:space="preserve"> 2022</w:t>
      </w:r>
      <w:r w:rsidR="001C61D3" w:rsidRPr="00690B2C">
        <w:rPr>
          <w:b w:val="0"/>
          <w:szCs w:val="22"/>
        </w:rPr>
        <w:t xml:space="preserve"> r.</w:t>
      </w:r>
      <w:r w:rsidR="00340B54" w:rsidRPr="00690B2C">
        <w:rPr>
          <w:b w:val="0"/>
          <w:szCs w:val="22"/>
        </w:rPr>
        <w:t xml:space="preserve"> w sprawie </w:t>
      </w:r>
      <w:r w:rsidR="001A2680" w:rsidRPr="001A2680">
        <w:rPr>
          <w:b w:val="0"/>
        </w:rPr>
        <w:t xml:space="preserve">powołania Komisji Konkursowej do oceny ofert złożonych w ramach otwartego konkursu ofert na realizację zadań publicznych Województwa Małopolskiego w obszarze promocji </w:t>
      </w:r>
      <w:r w:rsidR="00825118">
        <w:rPr>
          <w:b w:val="0"/>
        </w:rPr>
        <w:t xml:space="preserve">i organizacji wolontariatu w </w:t>
      </w:r>
      <w:r w:rsidR="001A2680" w:rsidRPr="001A2680">
        <w:rPr>
          <w:b w:val="0"/>
        </w:rPr>
        <w:t xml:space="preserve">2022 </w:t>
      </w:r>
      <w:r w:rsidR="00825118">
        <w:rPr>
          <w:b w:val="0"/>
        </w:rPr>
        <w:t xml:space="preserve">roku </w:t>
      </w:r>
      <w:r w:rsidR="001A2680" w:rsidRPr="001A2680">
        <w:rPr>
          <w:b w:val="0"/>
        </w:rPr>
        <w:t>– „Pomocne Małopolskie – Siła Wolontariatu!”</w:t>
      </w:r>
      <w:r w:rsidR="001A2680">
        <w:rPr>
          <w:b w:val="0"/>
        </w:rPr>
        <w:t xml:space="preserve"> </w:t>
      </w:r>
      <w:r w:rsidR="001A2680" w:rsidRPr="001A2680">
        <w:rPr>
          <w:b w:val="0"/>
        </w:rPr>
        <w:t>oraz § 1, ust. 1 pkt. 8g Uchwały Nr LII/726/22 Sejmiku Województwa Małopolskiego z dnia 28 marca 2022 roku w sprawie określenia zakresu pomocy świadczonej przez Województwo Małopolskie na rzecz obywateli Ukrainy, w związku z konfliktem zbrojnym na terytorium tego państwa</w:t>
      </w:r>
      <w:r w:rsidR="00340B54" w:rsidRPr="00690B2C">
        <w:rPr>
          <w:b w:val="0"/>
          <w:szCs w:val="22"/>
        </w:rPr>
        <w:t xml:space="preserve">, </w:t>
      </w:r>
      <w:r w:rsidR="002A5D51" w:rsidRPr="00690B2C">
        <w:rPr>
          <w:b w:val="0"/>
          <w:szCs w:val="22"/>
        </w:rPr>
        <w:t>Zarząd Województwa Małopolskiego uchwala, co następuje:</w:t>
      </w:r>
      <w:r w:rsidR="00340B54" w:rsidRPr="00690B2C">
        <w:rPr>
          <w:b w:val="0"/>
          <w:szCs w:val="22"/>
        </w:rPr>
        <w:t xml:space="preserve"> </w:t>
      </w:r>
    </w:p>
    <w:p w14:paraId="2035B053" w14:textId="77777777" w:rsidR="00B76612" w:rsidRPr="00680833" w:rsidRDefault="00B76612" w:rsidP="00B76612">
      <w:pPr>
        <w:pStyle w:val="Nagwek3"/>
        <w:spacing w:before="0" w:after="240"/>
        <w:rPr>
          <w:rFonts w:eastAsia="Calibri"/>
          <w:bCs w:val="0"/>
          <w:szCs w:val="24"/>
          <w:lang w:eastAsia="en-US"/>
        </w:rPr>
      </w:pPr>
      <w:r w:rsidRPr="00680833">
        <w:rPr>
          <w:rFonts w:eastAsia="Calibri"/>
          <w:bCs w:val="0"/>
          <w:szCs w:val="24"/>
          <w:lang w:eastAsia="en-US"/>
        </w:rPr>
        <w:t>§ 1.</w:t>
      </w:r>
    </w:p>
    <w:p w14:paraId="703FC597" w14:textId="69D70D24" w:rsidR="00B737BD" w:rsidRPr="00690B2C" w:rsidRDefault="00B737BD" w:rsidP="00690B2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690B2C">
        <w:rPr>
          <w:rFonts w:ascii="Arial" w:hAnsi="Arial" w:cs="Arial"/>
          <w:sz w:val="24"/>
        </w:rPr>
        <w:t>Z budżetu Województwa Małopolskiego u</w:t>
      </w:r>
      <w:r w:rsidR="00680833">
        <w:rPr>
          <w:rFonts w:ascii="Arial" w:hAnsi="Arial" w:cs="Arial"/>
          <w:sz w:val="24"/>
        </w:rPr>
        <w:t>dziela się dotacji celowych na dofi</w:t>
      </w:r>
      <w:r w:rsidRPr="00690B2C">
        <w:rPr>
          <w:rFonts w:ascii="Arial" w:hAnsi="Arial" w:cs="Arial"/>
          <w:sz w:val="24"/>
        </w:rPr>
        <w:t xml:space="preserve">nansowanie zadań publicznych w obszarze </w:t>
      </w:r>
      <w:r w:rsidR="00340B54" w:rsidRPr="00690B2C">
        <w:rPr>
          <w:rFonts w:ascii="Arial" w:hAnsi="Arial" w:cs="Arial"/>
          <w:sz w:val="24"/>
        </w:rPr>
        <w:t>promocji i organizacji wolontariatu w 2022 roku</w:t>
      </w:r>
      <w:r w:rsidRPr="00690B2C">
        <w:rPr>
          <w:rFonts w:ascii="Arial" w:hAnsi="Arial" w:cs="Arial"/>
          <w:sz w:val="24"/>
        </w:rPr>
        <w:t xml:space="preserve"> zgodnie z wykazem, o którym mowa w ust. 2.</w:t>
      </w:r>
    </w:p>
    <w:p w14:paraId="6D3D0F58" w14:textId="33F465BA" w:rsidR="00B737BD" w:rsidRPr="00690B2C" w:rsidRDefault="00B737BD" w:rsidP="00690B2C">
      <w:pPr>
        <w:pStyle w:val="Tekstpodstawowywcity2"/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690B2C">
        <w:rPr>
          <w:rFonts w:ascii="Arial" w:hAnsi="Arial" w:cs="Arial"/>
          <w:sz w:val="24"/>
        </w:rPr>
        <w:t xml:space="preserve">Wykaz zadań i realizujących je podmiotów oraz wysokość udzielanych dotacji </w:t>
      </w:r>
      <w:r w:rsidRPr="00690B2C">
        <w:rPr>
          <w:rFonts w:ascii="Arial" w:hAnsi="Arial" w:cs="Arial"/>
          <w:sz w:val="24"/>
        </w:rPr>
        <w:br/>
        <w:t>z budżetu Województwa Małopolskiego zawiera załącznik nr 1</w:t>
      </w:r>
      <w:r w:rsidR="00340B54" w:rsidRPr="00690B2C">
        <w:rPr>
          <w:rFonts w:ascii="Arial" w:hAnsi="Arial" w:cs="Arial"/>
          <w:sz w:val="24"/>
        </w:rPr>
        <w:t xml:space="preserve"> </w:t>
      </w:r>
      <w:r w:rsidRPr="00690B2C">
        <w:rPr>
          <w:rFonts w:ascii="Arial" w:hAnsi="Arial" w:cs="Arial"/>
          <w:sz w:val="24"/>
        </w:rPr>
        <w:t xml:space="preserve">do niniejszej uchwały. </w:t>
      </w:r>
    </w:p>
    <w:p w14:paraId="0A1A0798" w14:textId="290BB269" w:rsidR="008976EF" w:rsidRPr="00690B2C" w:rsidRDefault="00B737BD" w:rsidP="00690B2C">
      <w:pPr>
        <w:pStyle w:val="Tekstpodstawowywcity2"/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690B2C">
        <w:rPr>
          <w:rFonts w:ascii="Arial" w:hAnsi="Arial" w:cs="Arial"/>
          <w:sz w:val="24"/>
        </w:rPr>
        <w:t xml:space="preserve">Wykaz zadań i realizujących je podmiotów, którym nie udziela się dotacji </w:t>
      </w:r>
      <w:r w:rsidRPr="00690B2C">
        <w:rPr>
          <w:rFonts w:ascii="Arial" w:hAnsi="Arial" w:cs="Arial"/>
          <w:sz w:val="24"/>
        </w:rPr>
        <w:br/>
        <w:t xml:space="preserve">z budżetu Województwa Małopolskiego zawiera załącznik nr </w:t>
      </w:r>
      <w:r w:rsidR="00340B54" w:rsidRPr="00690B2C">
        <w:rPr>
          <w:rFonts w:ascii="Arial" w:hAnsi="Arial" w:cs="Arial"/>
          <w:sz w:val="24"/>
        </w:rPr>
        <w:t>2</w:t>
      </w:r>
      <w:r w:rsidRPr="00690B2C">
        <w:rPr>
          <w:rFonts w:ascii="Arial" w:hAnsi="Arial" w:cs="Arial"/>
          <w:sz w:val="24"/>
        </w:rPr>
        <w:t xml:space="preserve"> do niniejszej uchwały.</w:t>
      </w:r>
      <w:r w:rsidR="008976EF" w:rsidRPr="00690B2C">
        <w:rPr>
          <w:rFonts w:ascii="Arial" w:hAnsi="Arial" w:cs="Arial"/>
          <w:sz w:val="24"/>
        </w:rPr>
        <w:t xml:space="preserve"> </w:t>
      </w:r>
    </w:p>
    <w:p w14:paraId="4716AF06" w14:textId="6FC0F9EB" w:rsidR="008976EF" w:rsidRPr="00690B2C" w:rsidRDefault="008976EF" w:rsidP="00690B2C">
      <w:pPr>
        <w:pStyle w:val="Tekstpodstawowywcity2"/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690B2C">
        <w:rPr>
          <w:rFonts w:ascii="Arial" w:hAnsi="Arial" w:cs="Arial"/>
          <w:sz w:val="24"/>
        </w:rPr>
        <w:lastRenderedPageBreak/>
        <w:t>Wykaz zadań i realizujących je podmiotów, które nie spełniły wymogów formalnych i nie podlegały ocenie merytoryczne</w:t>
      </w:r>
      <w:r w:rsidR="00680833">
        <w:rPr>
          <w:rFonts w:ascii="Arial" w:hAnsi="Arial" w:cs="Arial"/>
          <w:sz w:val="24"/>
        </w:rPr>
        <w:t>j Komisji Konkursowej, zawiera</w:t>
      </w:r>
      <w:r w:rsidRPr="00690B2C">
        <w:rPr>
          <w:rFonts w:ascii="Arial" w:hAnsi="Arial" w:cs="Arial"/>
          <w:sz w:val="24"/>
        </w:rPr>
        <w:t xml:space="preserve"> załącznik</w:t>
      </w:r>
      <w:r w:rsidR="00340B54" w:rsidRPr="00690B2C">
        <w:rPr>
          <w:rFonts w:ascii="Arial" w:hAnsi="Arial" w:cs="Arial"/>
          <w:sz w:val="24"/>
        </w:rPr>
        <w:t xml:space="preserve"> nr</w:t>
      </w:r>
      <w:r w:rsidR="00CF7F1C">
        <w:rPr>
          <w:rFonts w:ascii="Arial" w:hAnsi="Arial" w:cs="Arial"/>
          <w:sz w:val="24"/>
        </w:rPr>
        <w:t> </w:t>
      </w:r>
      <w:r w:rsidR="00340B54" w:rsidRPr="00690B2C">
        <w:rPr>
          <w:rFonts w:ascii="Arial" w:hAnsi="Arial" w:cs="Arial"/>
          <w:sz w:val="24"/>
        </w:rPr>
        <w:t>3</w:t>
      </w:r>
      <w:r w:rsidRPr="00690B2C">
        <w:rPr>
          <w:rFonts w:ascii="Arial" w:hAnsi="Arial" w:cs="Arial"/>
          <w:sz w:val="24"/>
        </w:rPr>
        <w:t xml:space="preserve"> do niniejszej uchwały.</w:t>
      </w:r>
    </w:p>
    <w:p w14:paraId="67E94C9E" w14:textId="2C4B2248" w:rsidR="00B737BD" w:rsidRPr="00690B2C" w:rsidRDefault="00B737BD" w:rsidP="008976E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4"/>
        </w:rPr>
      </w:pPr>
    </w:p>
    <w:p w14:paraId="6F418E9C" w14:textId="43E6E759" w:rsidR="00B76612" w:rsidRPr="00690B2C" w:rsidRDefault="00B76612" w:rsidP="00B737BD">
      <w:pPr>
        <w:pStyle w:val="Nagwek3"/>
        <w:spacing w:before="0" w:after="240"/>
        <w:rPr>
          <w:rFonts w:eastAsia="Calibri"/>
          <w:bCs w:val="0"/>
          <w:szCs w:val="22"/>
          <w:lang w:eastAsia="en-US"/>
        </w:rPr>
      </w:pPr>
      <w:r w:rsidRPr="00690B2C">
        <w:rPr>
          <w:rFonts w:eastAsia="Calibri"/>
          <w:bCs w:val="0"/>
          <w:szCs w:val="22"/>
          <w:lang w:eastAsia="en-US"/>
        </w:rPr>
        <w:t>§ 2.</w:t>
      </w:r>
    </w:p>
    <w:p w14:paraId="3438DAB6" w14:textId="7ED0EF7C" w:rsidR="008976EF" w:rsidRPr="00690B2C" w:rsidRDefault="008976EF" w:rsidP="008976EF">
      <w:pPr>
        <w:spacing w:after="0" w:line="240" w:lineRule="auto"/>
        <w:jc w:val="both"/>
        <w:rPr>
          <w:rFonts w:ascii="Arial" w:hAnsi="Arial" w:cs="Arial"/>
          <w:sz w:val="24"/>
        </w:rPr>
      </w:pPr>
      <w:r w:rsidRPr="00690B2C">
        <w:rPr>
          <w:rFonts w:ascii="Arial" w:hAnsi="Arial" w:cs="Arial"/>
          <w:sz w:val="24"/>
        </w:rPr>
        <w:t>Środki na realizację uchwały znajdują pokrycie w budżecie Województwa Małopolskiego na rok 20</w:t>
      </w:r>
      <w:r w:rsidR="00340B54" w:rsidRPr="00690B2C">
        <w:rPr>
          <w:rFonts w:ascii="Arial" w:hAnsi="Arial" w:cs="Arial"/>
          <w:sz w:val="24"/>
        </w:rPr>
        <w:t>22</w:t>
      </w:r>
      <w:r w:rsidRPr="00690B2C">
        <w:rPr>
          <w:rFonts w:ascii="Arial" w:hAnsi="Arial" w:cs="Arial"/>
          <w:sz w:val="24"/>
        </w:rPr>
        <w:t>.</w:t>
      </w:r>
    </w:p>
    <w:p w14:paraId="56905838" w14:textId="62540D0F" w:rsidR="00B76612" w:rsidRPr="00B06092" w:rsidRDefault="00B76612" w:rsidP="00B06092">
      <w:pPr>
        <w:pStyle w:val="Nagwek3"/>
        <w:spacing w:after="240"/>
        <w:rPr>
          <w:rFonts w:eastAsia="Arial Unicode MS"/>
        </w:rPr>
      </w:pPr>
      <w:r w:rsidRPr="00B06092">
        <w:rPr>
          <w:rFonts w:eastAsia="Arial Unicode MS"/>
        </w:rPr>
        <w:t>§ 3.</w:t>
      </w:r>
    </w:p>
    <w:p w14:paraId="421A6F1D" w14:textId="119BA536" w:rsidR="008976EF" w:rsidRPr="007D1A48" w:rsidRDefault="008976EF" w:rsidP="008976EF">
      <w:pPr>
        <w:keepNext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D1A48">
        <w:rPr>
          <w:rFonts w:ascii="Arial" w:eastAsia="Arial Unicode MS" w:hAnsi="Arial" w:cs="Arial"/>
          <w:sz w:val="24"/>
          <w:szCs w:val="24"/>
        </w:rPr>
        <w:t xml:space="preserve">Z wybranymi podmiotami, o których mowa w § 1 ust. </w:t>
      </w:r>
      <w:r>
        <w:rPr>
          <w:rFonts w:ascii="Arial" w:eastAsia="Arial Unicode MS" w:hAnsi="Arial" w:cs="Arial"/>
          <w:sz w:val="24"/>
          <w:szCs w:val="24"/>
        </w:rPr>
        <w:t>1 i 2</w:t>
      </w:r>
      <w:r w:rsidRPr="007D1A48">
        <w:rPr>
          <w:rFonts w:ascii="Arial" w:eastAsia="Arial Unicode MS" w:hAnsi="Arial" w:cs="Arial"/>
          <w:sz w:val="24"/>
          <w:szCs w:val="24"/>
        </w:rPr>
        <w:t xml:space="preserve"> zostanie zawarta umowa określająca zakres i warunki realizacji zadania publicznego.</w:t>
      </w:r>
    </w:p>
    <w:p w14:paraId="49693974" w14:textId="77777777" w:rsidR="00EE7B13" w:rsidRPr="00BC1E3E" w:rsidRDefault="00EE7B13" w:rsidP="00EE7B13">
      <w:pPr>
        <w:pStyle w:val="Nagwek3"/>
        <w:spacing w:after="240"/>
        <w:rPr>
          <w:rFonts w:eastAsia="Arial Unicode MS"/>
        </w:rPr>
      </w:pPr>
      <w:r w:rsidRPr="00BC1E3E">
        <w:rPr>
          <w:rFonts w:eastAsia="Arial Unicode MS"/>
        </w:rPr>
        <w:t>§ 4.</w:t>
      </w:r>
    </w:p>
    <w:p w14:paraId="5D3EC7FA" w14:textId="79D3EA65" w:rsidR="008976EF" w:rsidRPr="00BC1E3E" w:rsidRDefault="008976EF" w:rsidP="008976E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1E3E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Dyrektorowi </w:t>
      </w:r>
      <w:r w:rsidR="00340B54">
        <w:rPr>
          <w:rFonts w:ascii="Arial" w:eastAsia="Times New Roman" w:hAnsi="Arial" w:cs="Arial"/>
          <w:sz w:val="24"/>
          <w:szCs w:val="24"/>
          <w:lang w:eastAsia="pl-PL"/>
        </w:rPr>
        <w:t>Kancelarii Zarządu.</w:t>
      </w:r>
    </w:p>
    <w:p w14:paraId="0102E17F" w14:textId="5F172434" w:rsidR="007D14D1" w:rsidRPr="00BC1E3E" w:rsidRDefault="008976EF" w:rsidP="007D14D1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.</w:t>
      </w:r>
    </w:p>
    <w:p w14:paraId="5E235FC9" w14:textId="254839CC" w:rsidR="007D3C9E" w:rsidRPr="00BC1E3E" w:rsidRDefault="008976EF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b/>
          <w:lang w:val="pl-PL"/>
        </w:rPr>
      </w:pPr>
      <w:r w:rsidRPr="00BC1E3E">
        <w:rPr>
          <w:rFonts w:ascii="Arial" w:hAnsi="Arial" w:cs="Arial"/>
          <w:lang w:val="pl-PL"/>
        </w:rPr>
        <w:t>Uchwała wchodzi w życie z dniem podjęcia.</w:t>
      </w:r>
      <w:r w:rsidR="007D3C9E" w:rsidRPr="00BC1E3E">
        <w:rPr>
          <w:rFonts w:ascii="Arial" w:eastAsia="Times New Roman" w:hAnsi="Arial" w:cs="Arial"/>
          <w:b/>
          <w:lang w:val="pl-PL"/>
        </w:rPr>
        <w:br w:type="page"/>
      </w:r>
    </w:p>
    <w:p w14:paraId="0E1E8DD8" w14:textId="77777777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38B4A1E5" w14:textId="3D803576" w:rsidR="00481FE2" w:rsidRPr="00CF7F1C" w:rsidRDefault="008976EF" w:rsidP="00CF7F1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>Samorząd Wojewódz</w:t>
      </w:r>
      <w:r w:rsidR="00825118">
        <w:rPr>
          <w:rFonts w:ascii="Arial" w:hAnsi="Arial" w:cs="Arial"/>
          <w:sz w:val="24"/>
          <w:szCs w:val="24"/>
        </w:rPr>
        <w:t>twa Małopolskiego zdecydował o do</w:t>
      </w:r>
      <w:r w:rsidRPr="00913262">
        <w:rPr>
          <w:rFonts w:ascii="Arial" w:hAnsi="Arial" w:cs="Arial"/>
          <w:sz w:val="24"/>
          <w:szCs w:val="24"/>
        </w:rPr>
        <w:t xml:space="preserve">finansowaniu zadań </w:t>
      </w:r>
      <w:r w:rsidRPr="00913262">
        <w:rPr>
          <w:rFonts w:ascii="Arial" w:hAnsi="Arial" w:cs="Arial"/>
          <w:sz w:val="24"/>
          <w:szCs w:val="24"/>
        </w:rPr>
        <w:br/>
        <w:t xml:space="preserve">w obszarze </w:t>
      </w:r>
      <w:r w:rsidR="00340B54">
        <w:rPr>
          <w:rFonts w:ascii="Arial" w:hAnsi="Arial" w:cs="Arial"/>
          <w:sz w:val="24"/>
          <w:szCs w:val="24"/>
        </w:rPr>
        <w:t>promocji i organizacji wolontariatu</w:t>
      </w:r>
      <w:r w:rsidR="00FE5496">
        <w:rPr>
          <w:rFonts w:ascii="Arial" w:hAnsi="Arial" w:cs="Arial"/>
          <w:sz w:val="24"/>
          <w:szCs w:val="24"/>
        </w:rPr>
        <w:t xml:space="preserve"> w roku 2022 zgodnie </w:t>
      </w:r>
      <w:r w:rsidR="00FE5496">
        <w:rPr>
          <w:rFonts w:ascii="Arial" w:hAnsi="Arial" w:cs="Arial"/>
          <w:sz w:val="24"/>
          <w:szCs w:val="24"/>
        </w:rPr>
        <w:br/>
        <w:t xml:space="preserve">z </w:t>
      </w:r>
      <w:r w:rsidR="00CF7F1C" w:rsidRPr="00CF7F1C">
        <w:rPr>
          <w:rFonts w:ascii="Arial" w:hAnsi="Arial" w:cs="Arial"/>
          <w:sz w:val="24"/>
          <w:szCs w:val="24"/>
        </w:rPr>
        <w:t>Uchwałą Nr 963/22 Zarządu Województwa Małopolskiego z dnia 14 czerwca 2022 r.</w:t>
      </w:r>
      <w:r w:rsidR="00CF7F1C" w:rsidRPr="00CF7F1C">
        <w:rPr>
          <w:rFonts w:ascii="Arial" w:hAnsi="Arial" w:cs="Arial"/>
          <w:bCs/>
          <w:sz w:val="24"/>
          <w:szCs w:val="24"/>
        </w:rPr>
        <w:t xml:space="preserve"> w sprawie ogłoszenia otwartego konkursu ofert </w:t>
      </w:r>
      <w:r w:rsidR="00CF7F1C" w:rsidRPr="00CF7F1C">
        <w:rPr>
          <w:rFonts w:ascii="Arial" w:hAnsi="Arial" w:cs="Arial"/>
          <w:sz w:val="24"/>
          <w:szCs w:val="24"/>
        </w:rPr>
        <w:t>na realizację zadań publicznych Województwa Małopolskiego w obszarze promocji i organizacji wolontariatu w 2022 roku - "Pomocne Małopolskie - Siła Wolontariatu!"</w:t>
      </w:r>
      <w:r w:rsidR="00CF7F1C">
        <w:rPr>
          <w:rFonts w:ascii="Arial" w:hAnsi="Arial" w:cs="Arial"/>
          <w:sz w:val="24"/>
          <w:szCs w:val="24"/>
        </w:rPr>
        <w:t>, a także Uchwałą</w:t>
      </w:r>
      <w:r w:rsidR="00CF7F1C" w:rsidRPr="00CF7F1C">
        <w:rPr>
          <w:rFonts w:ascii="Arial" w:hAnsi="Arial" w:cs="Arial"/>
          <w:sz w:val="24"/>
          <w:szCs w:val="24"/>
        </w:rPr>
        <w:t xml:space="preserve"> Nr 1223/22 Zarządu Województwa Małopolskiego z dnia 19 lipca 2022 r. w sprawie powołania Komisji Konkursowej do oceny ofert złożonych w ramach otwartego konkursu ofert na realizację zadań publicznych Województwa Małopolskiego w obszarze promocji i</w:t>
      </w:r>
      <w:r w:rsidR="001E7A01">
        <w:rPr>
          <w:rFonts w:ascii="Arial" w:hAnsi="Arial" w:cs="Arial"/>
          <w:sz w:val="24"/>
          <w:szCs w:val="24"/>
        </w:rPr>
        <w:t> </w:t>
      </w:r>
      <w:r w:rsidR="00CF7F1C" w:rsidRPr="00CF7F1C">
        <w:rPr>
          <w:rFonts w:ascii="Arial" w:hAnsi="Arial" w:cs="Arial"/>
          <w:sz w:val="24"/>
          <w:szCs w:val="24"/>
        </w:rPr>
        <w:t>organizacji wolontariatu w roku 2022 – „Pomocne Małopolskie – Siła Wolontariatu!”</w:t>
      </w:r>
    </w:p>
    <w:p w14:paraId="1FE1455F" w14:textId="38F768F3" w:rsidR="00913262" w:rsidRDefault="008976EF" w:rsidP="00CF7F1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W ten sposób Samorząd Województwa Małopolskiego realizuje Uchwałę </w:t>
      </w:r>
      <w:r w:rsidR="00FE5496" w:rsidRPr="00FE5496">
        <w:rPr>
          <w:rFonts w:ascii="Arial" w:hAnsi="Arial" w:cs="Arial"/>
          <w:bCs/>
          <w:sz w:val="24"/>
          <w:szCs w:val="24"/>
        </w:rPr>
        <w:t>Nr</w:t>
      </w:r>
      <w:r w:rsidR="001E7A01">
        <w:rPr>
          <w:rFonts w:ascii="Arial" w:hAnsi="Arial" w:cs="Arial"/>
          <w:bCs/>
          <w:sz w:val="24"/>
          <w:szCs w:val="24"/>
        </w:rPr>
        <w:t> </w:t>
      </w:r>
      <w:r w:rsidR="00FE5496" w:rsidRPr="00FE5496">
        <w:rPr>
          <w:rFonts w:ascii="Arial" w:hAnsi="Arial" w:cs="Arial"/>
          <w:bCs/>
          <w:sz w:val="24"/>
          <w:szCs w:val="24"/>
        </w:rPr>
        <w:t xml:space="preserve">XLVII/665/21 Sejmiku Województwa Małopolskiego z dnia 22 listopada 2021 r. </w:t>
      </w:r>
      <w:r w:rsidR="00481FE2">
        <w:rPr>
          <w:rFonts w:ascii="Arial" w:hAnsi="Arial" w:cs="Arial"/>
          <w:bCs/>
          <w:sz w:val="24"/>
          <w:szCs w:val="24"/>
        </w:rPr>
        <w:t>w </w:t>
      </w:r>
      <w:r w:rsidR="00FE5496" w:rsidRPr="00FE5496">
        <w:rPr>
          <w:rFonts w:ascii="Arial" w:hAnsi="Arial" w:cs="Arial"/>
          <w:bCs/>
          <w:sz w:val="24"/>
          <w:szCs w:val="24"/>
        </w:rPr>
        <w:t>sprawie przyjęcia „Programu współpr</w:t>
      </w:r>
      <w:r w:rsidR="00481FE2">
        <w:rPr>
          <w:rFonts w:ascii="Arial" w:hAnsi="Arial" w:cs="Arial"/>
          <w:bCs/>
          <w:sz w:val="24"/>
          <w:szCs w:val="24"/>
        </w:rPr>
        <w:t>acy Województwa Małopolskiego z </w:t>
      </w:r>
      <w:r w:rsidR="00FE5496" w:rsidRPr="00FE5496">
        <w:rPr>
          <w:rFonts w:ascii="Arial" w:hAnsi="Arial" w:cs="Arial"/>
          <w:bCs/>
          <w:sz w:val="24"/>
          <w:szCs w:val="24"/>
        </w:rPr>
        <w:t>organizacjami pozarządowymi i innymi podmiotami prowadzącymi działalność pożytku publicznego na rok 2022”</w:t>
      </w:r>
      <w:r w:rsidR="00FE5496">
        <w:rPr>
          <w:rFonts w:ascii="Arial" w:hAnsi="Arial" w:cs="Arial"/>
          <w:bCs/>
          <w:sz w:val="24"/>
          <w:szCs w:val="24"/>
        </w:rPr>
        <w:t xml:space="preserve">. </w:t>
      </w:r>
      <w:r w:rsidR="00481FE2">
        <w:rPr>
          <w:rFonts w:ascii="Arial" w:hAnsi="Arial" w:cs="Arial"/>
          <w:bCs/>
          <w:sz w:val="24"/>
          <w:szCs w:val="24"/>
        </w:rPr>
        <w:t xml:space="preserve"> </w:t>
      </w:r>
    </w:p>
    <w:p w14:paraId="3E4B7145" w14:textId="77777777" w:rsidR="00481FE2" w:rsidRDefault="00481FE2" w:rsidP="00CF7F1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CF40166" w14:textId="446E3FB6" w:rsidR="00481FE2" w:rsidRPr="00481FE2" w:rsidRDefault="00481FE2" w:rsidP="00CF7F1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81FE2">
        <w:rPr>
          <w:rFonts w:ascii="Arial" w:hAnsi="Arial" w:cs="Arial"/>
          <w:bCs/>
          <w:sz w:val="24"/>
          <w:szCs w:val="24"/>
        </w:rPr>
        <w:t xml:space="preserve">Na realizację zadań wybranych w ramach otwartego konkursu ofert Zarząd Województwa Małopolskiego przeznaczył środki finansowe do kwoty ogółem </w:t>
      </w:r>
      <w:r w:rsidR="00CF7F1C">
        <w:rPr>
          <w:rFonts w:ascii="Arial" w:hAnsi="Arial" w:cs="Arial"/>
          <w:bCs/>
          <w:sz w:val="24"/>
          <w:szCs w:val="24"/>
        </w:rPr>
        <w:t>3</w:t>
      </w:r>
      <w:r w:rsidR="006216CE">
        <w:rPr>
          <w:rFonts w:ascii="Arial" w:hAnsi="Arial" w:cs="Arial"/>
          <w:bCs/>
          <w:sz w:val="24"/>
          <w:szCs w:val="24"/>
        </w:rPr>
        <w:t>00 000,00</w:t>
      </w:r>
      <w:r w:rsidRPr="00481FE2">
        <w:rPr>
          <w:rFonts w:ascii="Arial" w:hAnsi="Arial" w:cs="Arial"/>
          <w:bCs/>
          <w:sz w:val="24"/>
          <w:szCs w:val="24"/>
        </w:rPr>
        <w:t xml:space="preserve"> zł (słownie: </w:t>
      </w:r>
      <w:r w:rsidR="00CF7F1C">
        <w:rPr>
          <w:rFonts w:ascii="Arial" w:hAnsi="Arial" w:cs="Arial"/>
          <w:bCs/>
          <w:sz w:val="24"/>
          <w:szCs w:val="24"/>
        </w:rPr>
        <w:t>trzysta</w:t>
      </w:r>
      <w:r w:rsidR="006216CE">
        <w:rPr>
          <w:rFonts w:ascii="Arial" w:hAnsi="Arial" w:cs="Arial"/>
          <w:bCs/>
          <w:sz w:val="24"/>
          <w:szCs w:val="24"/>
        </w:rPr>
        <w:t xml:space="preserve"> tysięcy złotych</w:t>
      </w:r>
      <w:r w:rsidRPr="00481FE2">
        <w:rPr>
          <w:rFonts w:ascii="Arial" w:hAnsi="Arial" w:cs="Arial"/>
          <w:bCs/>
          <w:sz w:val="24"/>
          <w:szCs w:val="24"/>
        </w:rPr>
        <w:t>). W rama</w:t>
      </w:r>
      <w:r>
        <w:rPr>
          <w:rFonts w:ascii="Arial" w:hAnsi="Arial" w:cs="Arial"/>
          <w:bCs/>
          <w:sz w:val="24"/>
          <w:szCs w:val="24"/>
        </w:rPr>
        <w:t xml:space="preserve">ch otwartego konkursu złożono </w:t>
      </w:r>
      <w:r w:rsidR="00CF7F1C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 xml:space="preserve"> o</w:t>
      </w:r>
      <w:r w:rsidR="00D0161D">
        <w:rPr>
          <w:rFonts w:ascii="Arial" w:hAnsi="Arial" w:cs="Arial"/>
          <w:bCs/>
          <w:sz w:val="24"/>
          <w:szCs w:val="24"/>
        </w:rPr>
        <w:t>fert, z </w:t>
      </w:r>
      <w:r>
        <w:rPr>
          <w:rFonts w:ascii="Arial" w:hAnsi="Arial" w:cs="Arial"/>
          <w:bCs/>
          <w:sz w:val="24"/>
          <w:szCs w:val="24"/>
        </w:rPr>
        <w:t xml:space="preserve">czego </w:t>
      </w:r>
      <w:r w:rsidR="00CF7F1C">
        <w:rPr>
          <w:rFonts w:ascii="Arial" w:hAnsi="Arial" w:cs="Arial"/>
          <w:bCs/>
          <w:sz w:val="24"/>
          <w:szCs w:val="24"/>
        </w:rPr>
        <w:t>2</w:t>
      </w:r>
      <w:r w:rsidRPr="00481FE2">
        <w:rPr>
          <w:rFonts w:ascii="Arial" w:hAnsi="Arial" w:cs="Arial"/>
          <w:bCs/>
          <w:sz w:val="24"/>
          <w:szCs w:val="24"/>
        </w:rPr>
        <w:t xml:space="preserve"> ofert</w:t>
      </w:r>
      <w:r>
        <w:rPr>
          <w:rFonts w:ascii="Arial" w:hAnsi="Arial" w:cs="Arial"/>
          <w:bCs/>
          <w:sz w:val="24"/>
          <w:szCs w:val="24"/>
        </w:rPr>
        <w:t>y nie spełniły</w:t>
      </w:r>
      <w:r w:rsidRPr="00481FE2">
        <w:rPr>
          <w:rFonts w:ascii="Arial" w:hAnsi="Arial" w:cs="Arial"/>
          <w:bCs/>
          <w:sz w:val="24"/>
          <w:szCs w:val="24"/>
        </w:rPr>
        <w:t xml:space="preserve"> wymogów formalnych. Po zapoznaniu się z opinią Komisji Konkursowej Zarząd Województwa Małopols</w:t>
      </w:r>
      <w:r>
        <w:rPr>
          <w:rFonts w:ascii="Arial" w:hAnsi="Arial" w:cs="Arial"/>
          <w:bCs/>
          <w:sz w:val="24"/>
          <w:szCs w:val="24"/>
        </w:rPr>
        <w:t>ki</w:t>
      </w:r>
      <w:r w:rsidR="00237B46">
        <w:rPr>
          <w:rFonts w:ascii="Arial" w:hAnsi="Arial" w:cs="Arial"/>
          <w:bCs/>
          <w:sz w:val="24"/>
          <w:szCs w:val="24"/>
        </w:rPr>
        <w:t>ego post</w:t>
      </w:r>
      <w:r w:rsidR="00B50CCD">
        <w:rPr>
          <w:rFonts w:ascii="Arial" w:hAnsi="Arial" w:cs="Arial"/>
          <w:bCs/>
          <w:sz w:val="24"/>
          <w:szCs w:val="24"/>
        </w:rPr>
        <w:t xml:space="preserve">anowił dofinansować </w:t>
      </w:r>
      <w:r w:rsidR="001E7A01">
        <w:rPr>
          <w:rFonts w:ascii="Arial" w:hAnsi="Arial" w:cs="Arial"/>
          <w:bCs/>
          <w:sz w:val="24"/>
          <w:szCs w:val="24"/>
        </w:rPr>
        <w:t>9 </w:t>
      </w:r>
      <w:r w:rsidRPr="00481FE2">
        <w:rPr>
          <w:rFonts w:ascii="Arial" w:hAnsi="Arial" w:cs="Arial"/>
          <w:bCs/>
          <w:sz w:val="24"/>
          <w:szCs w:val="24"/>
        </w:rPr>
        <w:t xml:space="preserve">zadań na łączną kwotę </w:t>
      </w:r>
      <w:r w:rsidR="00CF7F1C">
        <w:rPr>
          <w:rFonts w:ascii="Arial" w:hAnsi="Arial" w:cs="Arial"/>
          <w:bCs/>
          <w:sz w:val="24"/>
          <w:szCs w:val="24"/>
        </w:rPr>
        <w:t>3</w:t>
      </w:r>
      <w:r w:rsidR="00237B46">
        <w:rPr>
          <w:rFonts w:ascii="Arial" w:hAnsi="Arial" w:cs="Arial"/>
          <w:bCs/>
          <w:sz w:val="24"/>
          <w:szCs w:val="24"/>
        </w:rPr>
        <w:t>00 000,00</w:t>
      </w:r>
      <w:r w:rsidRPr="00481FE2">
        <w:rPr>
          <w:rFonts w:ascii="Arial" w:hAnsi="Arial" w:cs="Arial"/>
          <w:bCs/>
          <w:sz w:val="24"/>
          <w:szCs w:val="24"/>
        </w:rPr>
        <w:t xml:space="preserve"> zł (słownie: </w:t>
      </w:r>
      <w:r w:rsidR="00CF7F1C">
        <w:rPr>
          <w:rFonts w:ascii="Arial" w:hAnsi="Arial" w:cs="Arial"/>
          <w:bCs/>
          <w:sz w:val="24"/>
          <w:szCs w:val="24"/>
        </w:rPr>
        <w:t>trzysta</w:t>
      </w:r>
      <w:r w:rsidR="00237B46">
        <w:rPr>
          <w:rFonts w:ascii="Arial" w:hAnsi="Arial" w:cs="Arial"/>
          <w:bCs/>
          <w:sz w:val="24"/>
          <w:szCs w:val="24"/>
        </w:rPr>
        <w:t xml:space="preserve"> tysięcy złotych</w:t>
      </w:r>
      <w:r w:rsidRPr="00481FE2">
        <w:rPr>
          <w:rFonts w:ascii="Arial" w:hAnsi="Arial" w:cs="Arial"/>
          <w:bCs/>
          <w:sz w:val="24"/>
          <w:szCs w:val="24"/>
        </w:rPr>
        <w:t>).</w:t>
      </w:r>
    </w:p>
    <w:p w14:paraId="430A4B35" w14:textId="77777777" w:rsidR="00481FE2" w:rsidRPr="00913262" w:rsidRDefault="00481FE2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ED9DF" w14:textId="6274D382" w:rsidR="008976EF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6E31F0F" w14:textId="422B4D74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472E2A" w14:textId="4FC2BEA0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D17D0E5" w14:textId="15B5DA0E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C7AFE1C" w14:textId="51A04797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CE75F40" w14:textId="233DC33D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377BC5A" w14:textId="73817D38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9ADB3D8" w14:textId="27D951E4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7276B4C" w14:textId="1E4C29CA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EBE26D" w14:textId="765A6AB4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BC6604" w14:textId="27A26D37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D448E94" w14:textId="6A1E9510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24963BA" w14:textId="4483930A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ACB084" w14:textId="29FC6F2D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441E62A" w14:textId="7F27CAC5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9AEEE3" w14:textId="36CB561A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B302E8" w14:textId="3B83417E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57455FE" w14:textId="4B13B53C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E1C8EF8" w14:textId="38A5A792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1A5FF5" w14:textId="7CE024A0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E9FA2C" w14:textId="542F4120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E24BFB" w14:textId="0B89B07B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0A897B" w14:textId="77777777" w:rsidR="003A6757" w:rsidRPr="00690F6A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690F6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łącznik nr 1</w:t>
      </w:r>
    </w:p>
    <w:p w14:paraId="75492EDD" w14:textId="77777777" w:rsidR="003A6757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uchwały Nr 1384/22</w:t>
      </w:r>
    </w:p>
    <w:p w14:paraId="1397C5CE" w14:textId="77777777" w:rsidR="003A6757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rządu Województwa Małopolskiego</w:t>
      </w:r>
    </w:p>
    <w:p w14:paraId="408C2A81" w14:textId="77777777" w:rsidR="003A6757" w:rsidRPr="00E936A6" w:rsidRDefault="003A6757" w:rsidP="003A6757">
      <w:pPr>
        <w:spacing w:after="0"/>
        <w:ind w:left="5760" w:firstLine="7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 dnia 16 sierpnia 2022 r.</w:t>
      </w:r>
    </w:p>
    <w:p w14:paraId="5C477951" w14:textId="77777777" w:rsidR="003A6757" w:rsidRDefault="003A6757" w:rsidP="003A6757">
      <w:pPr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3D060C31" w14:textId="77777777" w:rsidR="003A6757" w:rsidRPr="00245D4A" w:rsidRDefault="003A6757" w:rsidP="003A6757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ykaz zadań</w:t>
      </w:r>
      <w:r w:rsidRPr="00245D4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i realizujących je podmiotów, którym udziela się dotacji z budżetu Województwa Małopolskiego w ramach otwartego konkursu ofert na realizację </w:t>
      </w:r>
      <w:r w:rsidRPr="001842B7">
        <w:rPr>
          <w:rFonts w:ascii="Arial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zadań publicznych Województwa Małopolskiego w obszarze </w:t>
      </w:r>
      <w:r w:rsidRPr="001842B7">
        <w:rPr>
          <w:rFonts w:ascii="Arial" w:hAnsi="Arial" w:cs="Arial"/>
          <w:b/>
          <w:spacing w:val="-4"/>
          <w:sz w:val="24"/>
        </w:rPr>
        <w:t>promocji i organizacji wolontariatu w 2022 roku – "Pomocne Małopolskie - Siła Wolontariatu</w:t>
      </w:r>
      <w:r w:rsidRPr="001842B7">
        <w:rPr>
          <w:rFonts w:ascii="Arial" w:hAnsi="Arial" w:cs="Arial"/>
          <w:b/>
          <w:sz w:val="24"/>
        </w:rPr>
        <w:t>!"</w:t>
      </w:r>
    </w:p>
    <w:tbl>
      <w:tblPr>
        <w:tblW w:w="1017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110"/>
        <w:gridCol w:w="3544"/>
        <w:gridCol w:w="1707"/>
      </w:tblGrid>
      <w:tr w:rsidR="003A6757" w:rsidRPr="006F2EF8" w14:paraId="02359BAA" w14:textId="77777777" w:rsidTr="00E6589E">
        <w:trPr>
          <w:trHeight w:val="747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C0E7FA1" w14:textId="77777777" w:rsidR="003A6757" w:rsidRPr="006F2EF8" w:rsidRDefault="003A6757" w:rsidP="00E6589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F2EF8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343166F" w14:textId="77777777" w:rsidR="003A6757" w:rsidRPr="006F2EF8" w:rsidRDefault="003A6757" w:rsidP="00E6589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F2EF8">
              <w:rPr>
                <w:rFonts w:ascii="Arial" w:hAnsi="Arial" w:cs="Arial"/>
                <w:b/>
                <w:bCs/>
                <w:lang w:eastAsia="pl-PL"/>
              </w:rPr>
              <w:t>Oferent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FC07D15" w14:textId="77777777" w:rsidR="003A6757" w:rsidRPr="006F2EF8" w:rsidRDefault="003A6757" w:rsidP="00E6589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168B89E4" w14:textId="77777777" w:rsidR="003A6757" w:rsidRPr="006F2EF8" w:rsidRDefault="003A6757" w:rsidP="00E6589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F2EF8">
              <w:rPr>
                <w:rFonts w:ascii="Arial" w:hAnsi="Arial" w:cs="Arial"/>
                <w:b/>
                <w:bCs/>
                <w:lang w:eastAsia="pl-PL"/>
              </w:rPr>
              <w:t>Kwota przyznanej dotacji</w:t>
            </w:r>
          </w:p>
        </w:tc>
      </w:tr>
      <w:tr w:rsidR="003A6757" w:rsidRPr="006F2EF8" w14:paraId="7FA7C030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5DA18633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8A62A46" w14:textId="77777777" w:rsidR="003A6757" w:rsidRPr="004206E7" w:rsidRDefault="003A6757" w:rsidP="00E6589E">
            <w:pPr>
              <w:spacing w:after="12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towarzyszenie Mank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B07E72" w14:textId="77777777" w:rsidR="003A6757" w:rsidRPr="007E598C" w:rsidRDefault="003A6757" w:rsidP="00E6589E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1842B7">
              <w:rPr>
                <w:rFonts w:ascii="ArialMT" w:hAnsi="ArialMT" w:cs="ArialMT"/>
                <w:szCs w:val="18"/>
                <w:lang w:eastAsia="pl-PL"/>
              </w:rPr>
              <w:t>Solidarni z uchodźcami z Ukrainy w Małopolsc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2EFAC09" w14:textId="77777777" w:rsidR="003A6757" w:rsidRPr="006F2EF8" w:rsidRDefault="003A6757" w:rsidP="00E658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5 000 zł</w:t>
            </w:r>
          </w:p>
        </w:tc>
      </w:tr>
      <w:tr w:rsidR="003A6757" w:rsidRPr="006F2EF8" w14:paraId="52E5D900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6184F95B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F0514" w14:textId="77777777" w:rsidR="003A6757" w:rsidRPr="001842B7" w:rsidRDefault="003A6757" w:rsidP="00E658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842B7">
              <w:rPr>
                <w:rFonts w:ascii="Arial" w:hAnsi="Arial" w:cs="Arial"/>
                <w:szCs w:val="18"/>
                <w:lang w:eastAsia="pl-PL"/>
              </w:rPr>
              <w:t>Fundacja Sarig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52B51E" w14:textId="77777777" w:rsidR="003A6757" w:rsidRPr="001842B7" w:rsidRDefault="003A6757" w:rsidP="00E6589E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1842B7">
              <w:rPr>
                <w:rFonts w:ascii="Arial" w:hAnsi="Arial" w:cs="Arial"/>
                <w:szCs w:val="18"/>
                <w:lang w:eastAsia="pl-PL"/>
              </w:rPr>
              <w:t>Hakersi dla UA - gra aktywizująca wolontaria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4FB2C79" w14:textId="77777777" w:rsidR="003A6757" w:rsidRPr="006F2EF8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00 zł</w:t>
            </w:r>
          </w:p>
        </w:tc>
      </w:tr>
      <w:tr w:rsidR="003A6757" w:rsidRPr="006F2EF8" w14:paraId="7AB6C250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56C2B3EF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DB6FD" w14:textId="77777777" w:rsidR="003A6757" w:rsidRPr="001842B7" w:rsidRDefault="003A6757" w:rsidP="00E658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42B7">
              <w:rPr>
                <w:rFonts w:ascii="Arial" w:hAnsi="Arial" w:cs="Arial"/>
                <w:szCs w:val="18"/>
                <w:lang w:eastAsia="pl-PL"/>
              </w:rPr>
              <w:t>Fundacja Brat Słoń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E1AF40" w14:textId="77777777" w:rsidR="003A6757" w:rsidRPr="001842B7" w:rsidRDefault="003A6757" w:rsidP="00E6589E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1842B7">
              <w:rPr>
                <w:rFonts w:ascii="Arial" w:hAnsi="Arial" w:cs="Arial"/>
                <w:szCs w:val="18"/>
                <w:lang w:eastAsia="pl-PL"/>
              </w:rPr>
              <w:t>Punkt Koordynacji Wolontariatu dla Małopolski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00CEB97" w14:textId="77777777" w:rsidR="003A6757" w:rsidRPr="006F2EF8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000 zł</w:t>
            </w:r>
          </w:p>
        </w:tc>
      </w:tr>
      <w:tr w:rsidR="003A6757" w:rsidRPr="006F2EF8" w14:paraId="33754C64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50497BAF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AD5E5" w14:textId="77777777" w:rsidR="003A6757" w:rsidRPr="001842B7" w:rsidRDefault="003A6757" w:rsidP="00E658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842B7">
              <w:rPr>
                <w:rFonts w:ascii="Arial" w:hAnsi="Arial" w:cs="Arial"/>
                <w:szCs w:val="18"/>
                <w:lang w:eastAsia="pl-PL"/>
              </w:rPr>
              <w:t>Stowarzyszenie Zintegrowana Służba Ratownicz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8C8C8E" w14:textId="77777777" w:rsidR="003A6757" w:rsidRPr="001842B7" w:rsidRDefault="003A6757" w:rsidP="00E6589E">
            <w:pPr>
              <w:jc w:val="center"/>
              <w:rPr>
                <w:color w:val="000000"/>
              </w:rPr>
            </w:pPr>
            <w:r w:rsidRPr="00B906AA">
              <w:rPr>
                <w:rFonts w:ascii="Arial" w:hAnsi="Arial" w:cs="Arial"/>
                <w:szCs w:val="18"/>
                <w:lang w:eastAsia="pl-PL"/>
              </w:rPr>
              <w:t>"Pomocne Małopolskie - Siła Wolontariatu!"- Zintegrowana Służba Ratownicza dla Ukrainy i Małopolski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8F8FFAC" w14:textId="77777777" w:rsidR="003A6757" w:rsidRPr="006F2EF8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000 zł</w:t>
            </w:r>
          </w:p>
        </w:tc>
      </w:tr>
      <w:tr w:rsidR="003A6757" w:rsidRPr="006F2EF8" w14:paraId="2C1BDC86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3600692D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FBCD0" w14:textId="77777777" w:rsidR="003A6757" w:rsidRPr="00F82FCF" w:rsidRDefault="003A6757" w:rsidP="00E658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2FCF">
              <w:rPr>
                <w:rFonts w:ascii="Arial" w:hAnsi="Arial" w:cs="Arial"/>
                <w:szCs w:val="18"/>
                <w:lang w:eastAsia="pl-PL"/>
              </w:rPr>
              <w:t>Centrum Dobroczynności Lekarskiej im. prof. Teresy Adamek-Guzik i Jana Guzik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8B4CC1" w14:textId="77777777" w:rsidR="003A6757" w:rsidRPr="00F82FCF" w:rsidRDefault="003A6757" w:rsidP="00E6589E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F82FCF">
              <w:rPr>
                <w:rFonts w:ascii="Arial" w:hAnsi="Arial" w:cs="Arial"/>
                <w:szCs w:val="18"/>
                <w:lang w:eastAsia="pl-PL"/>
              </w:rPr>
              <w:t>Poprawa bezpieczeństwa uchodźców z Ukrain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F0C761B" w14:textId="77777777" w:rsidR="003A6757" w:rsidRPr="006F2EF8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000 zł</w:t>
            </w:r>
          </w:p>
        </w:tc>
      </w:tr>
      <w:tr w:rsidR="003A6757" w:rsidRPr="006F2EF8" w14:paraId="1C30C2A0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43E7DE0A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3E0BE9" w14:textId="77777777" w:rsidR="003A6757" w:rsidRPr="00F82FCF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 w:rsidRPr="00F82FCF">
              <w:rPr>
                <w:rFonts w:ascii="Arial" w:hAnsi="Arial" w:cs="Arial"/>
                <w:szCs w:val="18"/>
                <w:lang w:eastAsia="pl-PL"/>
              </w:rPr>
              <w:t>Fundacja Pomoc Maltańska - Maltańska Służba Medyczn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BC129" w14:textId="77777777" w:rsidR="003A6757" w:rsidRPr="007E598C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ja do pomagania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F0E21BA" w14:textId="77777777" w:rsidR="003A6757" w:rsidRPr="006F2EF8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 zł</w:t>
            </w:r>
          </w:p>
        </w:tc>
      </w:tr>
      <w:tr w:rsidR="003A6757" w:rsidRPr="006F2EF8" w14:paraId="79E489F5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15A736BD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EBB67E" w14:textId="77777777" w:rsidR="003A6757" w:rsidRPr="00F82FCF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 w:rsidRPr="00F82FCF">
              <w:rPr>
                <w:rFonts w:ascii="Arial" w:hAnsi="Arial" w:cs="Arial"/>
                <w:szCs w:val="18"/>
                <w:lang w:eastAsia="pl-PL"/>
              </w:rPr>
              <w:t>Akademia Unia Tarn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C4E4B4" w14:textId="77777777" w:rsidR="003A6757" w:rsidRPr="009B38C4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  <w:szCs w:val="18"/>
                <w:lang w:eastAsia="pl-PL"/>
              </w:rPr>
              <w:t>Jaskółki dla Ukrain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F869A91" w14:textId="77777777" w:rsidR="003A6757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000 zł</w:t>
            </w:r>
          </w:p>
        </w:tc>
      </w:tr>
      <w:tr w:rsidR="003A6757" w:rsidRPr="006F2EF8" w14:paraId="7CCD89E7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4F8D81AD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2B4A57D" w14:textId="77777777" w:rsidR="003A6757" w:rsidRPr="009B38C4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  <w:szCs w:val="18"/>
                <w:lang w:eastAsia="pl-PL"/>
              </w:rPr>
              <w:t>Stowarzyszenie SURSUM COR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3D6581" w14:textId="77777777" w:rsidR="003A6757" w:rsidRPr="009B38C4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  <w:szCs w:val="18"/>
                <w:lang w:eastAsia="pl-PL"/>
              </w:rPr>
              <w:t>Wspólnota, doświadczenie, wiedza - nowe oblicze wolontariatu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96BEF71" w14:textId="77777777" w:rsidR="003A6757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000 zł</w:t>
            </w:r>
          </w:p>
        </w:tc>
      </w:tr>
      <w:tr w:rsidR="003A6757" w:rsidRPr="006F2EF8" w14:paraId="5429135F" w14:textId="77777777" w:rsidTr="00E6589E">
        <w:trPr>
          <w:trHeight w:val="465"/>
        </w:trPr>
        <w:tc>
          <w:tcPr>
            <w:tcW w:w="814" w:type="dxa"/>
            <w:shd w:val="clear" w:color="auto" w:fill="auto"/>
            <w:noWrap/>
            <w:tcFitText/>
            <w:vAlign w:val="center"/>
          </w:tcPr>
          <w:p w14:paraId="74306A89" w14:textId="77777777" w:rsidR="003A6757" w:rsidRPr="006F2EF8" w:rsidRDefault="003A6757" w:rsidP="003A67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0740149" w14:textId="77777777" w:rsidR="003A6757" w:rsidRPr="009B38C4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 w:rsidRPr="009B38C4">
              <w:rPr>
                <w:rFonts w:ascii="Arial" w:hAnsi="Arial" w:cs="Arial"/>
                <w:szCs w:val="18"/>
                <w:lang w:eastAsia="pl-PL"/>
              </w:rPr>
              <w:t>Stowarzyszenie Civitas Nostr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61F634" w14:textId="77777777" w:rsidR="003A6757" w:rsidRPr="009B38C4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Przygotowanie wolontariuszy z </w:t>
            </w:r>
            <w:r w:rsidRPr="009B38C4">
              <w:rPr>
                <w:rFonts w:ascii="Arial" w:hAnsi="Arial" w:cs="Arial"/>
                <w:lang w:eastAsia="pl-PL"/>
              </w:rPr>
              <w:t>Polski i Ukrainy do realizacji idei bezpiecznego dziecięcego świata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22F1AEF" w14:textId="77777777" w:rsidR="003A6757" w:rsidRDefault="003A6757" w:rsidP="00E6589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000 zł</w:t>
            </w:r>
          </w:p>
        </w:tc>
      </w:tr>
      <w:tr w:rsidR="003A6757" w14:paraId="04C4C9BC" w14:textId="77777777" w:rsidTr="00E6589E">
        <w:tblPrEx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8468" w:type="dxa"/>
            <w:gridSpan w:val="3"/>
            <w:shd w:val="clear" w:color="auto" w:fill="auto"/>
            <w:vAlign w:val="center"/>
          </w:tcPr>
          <w:p w14:paraId="46D90777" w14:textId="77777777" w:rsidR="003A6757" w:rsidRPr="003F249C" w:rsidRDefault="003A6757" w:rsidP="00E65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3F249C">
              <w:rPr>
                <w:rFonts w:ascii="Arial" w:hAnsi="Arial" w:cs="Arial"/>
                <w:b/>
                <w:lang w:eastAsia="pl-PL"/>
              </w:rPr>
              <w:t>Suma</w:t>
            </w:r>
          </w:p>
        </w:tc>
        <w:tc>
          <w:tcPr>
            <w:tcW w:w="1707" w:type="dxa"/>
            <w:vAlign w:val="center"/>
          </w:tcPr>
          <w:p w14:paraId="0F0045E9" w14:textId="77777777" w:rsidR="003A6757" w:rsidRPr="003B2B43" w:rsidRDefault="003A6757" w:rsidP="00E65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</w:p>
          <w:p w14:paraId="1886C1C8" w14:textId="77777777" w:rsidR="003A6757" w:rsidRPr="003F249C" w:rsidRDefault="003A6757" w:rsidP="00E6589E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300 000,00 zł</w:t>
            </w:r>
          </w:p>
        </w:tc>
      </w:tr>
    </w:tbl>
    <w:p w14:paraId="00F54AB7" w14:textId="5D40124A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8204099" w14:textId="585AD332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5060C" w14:textId="51A5CEE1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0FE6361" w14:textId="1A3771AF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C10FA33" w14:textId="125B5624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5044DDC" w14:textId="212BE643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2D5D0D" w14:textId="635784DA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913CFDC" w14:textId="77777777" w:rsidR="003A6757" w:rsidRPr="00690F6A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łącznik nr 2</w:t>
      </w:r>
    </w:p>
    <w:p w14:paraId="081A11E1" w14:textId="77777777" w:rsidR="003A6757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uchwały Nr 1384/22</w:t>
      </w:r>
    </w:p>
    <w:p w14:paraId="6B2C8807" w14:textId="77777777" w:rsidR="003A6757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rządu Województwa Małopolskiego</w:t>
      </w:r>
    </w:p>
    <w:p w14:paraId="266B6397" w14:textId="77777777" w:rsidR="003A6757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z dnia 16 sierpnia 2022 r.</w:t>
      </w:r>
    </w:p>
    <w:p w14:paraId="00D852D4" w14:textId="77777777" w:rsidR="003A6757" w:rsidRDefault="003A6757" w:rsidP="003A6757">
      <w:pPr>
        <w:jc w:val="right"/>
      </w:pPr>
    </w:p>
    <w:p w14:paraId="05EE409F" w14:textId="77777777" w:rsidR="003A6757" w:rsidRPr="0098456B" w:rsidRDefault="003A6757" w:rsidP="003A6757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sz w:val="24"/>
          <w:szCs w:val="20"/>
        </w:rPr>
      </w:pPr>
      <w:r>
        <w:rPr>
          <w:rFonts w:ascii="Arial" w:eastAsia="Arial Unicode MS" w:hAnsi="Arial" w:cs="Arial"/>
          <w:b/>
          <w:bCs/>
          <w:sz w:val="24"/>
          <w:szCs w:val="20"/>
        </w:rPr>
        <w:t>Wykaz zadań</w:t>
      </w:r>
      <w:r w:rsidRPr="0098456B">
        <w:rPr>
          <w:rFonts w:ascii="Arial" w:eastAsia="Arial Unicode MS" w:hAnsi="Arial" w:cs="Arial"/>
          <w:b/>
          <w:bCs/>
          <w:sz w:val="24"/>
          <w:szCs w:val="20"/>
        </w:rPr>
        <w:t xml:space="preserve"> i realizujących je podmiotów, którym nie udziela się dotacji </w:t>
      </w:r>
      <w:r w:rsidRPr="0098456B">
        <w:rPr>
          <w:rFonts w:ascii="Arial" w:eastAsia="Arial Unicode MS" w:hAnsi="Arial" w:cs="Arial"/>
          <w:b/>
          <w:bCs/>
          <w:sz w:val="24"/>
          <w:szCs w:val="20"/>
        </w:rPr>
        <w:br/>
        <w:t>z budżetu Województwa Małopolskiego w ram</w:t>
      </w:r>
      <w:r>
        <w:rPr>
          <w:rFonts w:ascii="Arial" w:eastAsia="Arial Unicode MS" w:hAnsi="Arial" w:cs="Arial"/>
          <w:b/>
          <w:bCs/>
          <w:sz w:val="24"/>
          <w:szCs w:val="20"/>
        </w:rPr>
        <w:t xml:space="preserve">ach </w:t>
      </w:r>
      <w:r w:rsidRPr="00245D4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otwartego konkursu ofert na realizację </w:t>
      </w:r>
      <w:r w:rsidRPr="001842B7">
        <w:rPr>
          <w:rFonts w:ascii="Arial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zadań publicznych Województwa Małopolskiego w obszarze </w:t>
      </w:r>
      <w:r w:rsidRPr="001842B7">
        <w:rPr>
          <w:rFonts w:ascii="Arial" w:hAnsi="Arial" w:cs="Arial"/>
          <w:b/>
          <w:spacing w:val="-4"/>
          <w:sz w:val="24"/>
        </w:rPr>
        <w:t>promocji i organizacji wolontariatu w 2022 roku – "Pomocne Małopolskie - Siła Wolontariatu</w:t>
      </w:r>
      <w:r w:rsidRPr="001842B7">
        <w:rPr>
          <w:rFonts w:ascii="Arial" w:hAnsi="Arial" w:cs="Arial"/>
          <w:b/>
          <w:sz w:val="24"/>
        </w:rPr>
        <w:t>!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07"/>
        <w:gridCol w:w="4789"/>
      </w:tblGrid>
      <w:tr w:rsidR="003A6757" w:rsidRPr="0098456B" w14:paraId="25F7CEF7" w14:textId="77777777" w:rsidTr="00E6589E">
        <w:trPr>
          <w:trHeight w:val="450"/>
        </w:trPr>
        <w:tc>
          <w:tcPr>
            <w:tcW w:w="709" w:type="dxa"/>
            <w:shd w:val="clear" w:color="auto" w:fill="auto"/>
            <w:noWrap/>
            <w:hideMark/>
          </w:tcPr>
          <w:p w14:paraId="2031D0AF" w14:textId="77777777" w:rsidR="003A6757" w:rsidRPr="0098456B" w:rsidRDefault="003A6757" w:rsidP="00E6589E">
            <w:pPr>
              <w:spacing w:before="120" w:after="120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8456B">
              <w:rPr>
                <w:rFonts w:ascii="Arial" w:eastAsia="Arial Unicode MS" w:hAnsi="Arial" w:cs="Arial"/>
                <w:b/>
                <w:bCs/>
              </w:rPr>
              <w:t>Lp.</w:t>
            </w:r>
          </w:p>
        </w:tc>
        <w:tc>
          <w:tcPr>
            <w:tcW w:w="3827" w:type="dxa"/>
            <w:shd w:val="clear" w:color="auto" w:fill="auto"/>
            <w:hideMark/>
          </w:tcPr>
          <w:p w14:paraId="321F7C09" w14:textId="77777777" w:rsidR="003A6757" w:rsidRPr="0098456B" w:rsidRDefault="003A6757" w:rsidP="00E6589E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8456B">
              <w:rPr>
                <w:rFonts w:ascii="Arial" w:eastAsia="Arial Unicode MS" w:hAnsi="Arial" w:cs="Arial"/>
                <w:b/>
                <w:bCs/>
              </w:rPr>
              <w:t xml:space="preserve">Oferent </w:t>
            </w:r>
          </w:p>
        </w:tc>
        <w:tc>
          <w:tcPr>
            <w:tcW w:w="4820" w:type="dxa"/>
            <w:shd w:val="clear" w:color="auto" w:fill="auto"/>
            <w:hideMark/>
          </w:tcPr>
          <w:p w14:paraId="7CE63122" w14:textId="77777777" w:rsidR="003A6757" w:rsidRPr="0098456B" w:rsidRDefault="003A6757" w:rsidP="00E6589E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8456B">
              <w:rPr>
                <w:rFonts w:ascii="Arial" w:eastAsia="Arial Unicode MS" w:hAnsi="Arial" w:cs="Arial"/>
                <w:b/>
                <w:bCs/>
              </w:rPr>
              <w:t xml:space="preserve">Nazwa </w:t>
            </w:r>
            <w:r>
              <w:rPr>
                <w:rFonts w:ascii="Arial" w:eastAsia="Arial Unicode MS" w:hAnsi="Arial" w:cs="Arial"/>
                <w:b/>
                <w:bCs/>
              </w:rPr>
              <w:t>zadania</w:t>
            </w:r>
          </w:p>
        </w:tc>
      </w:tr>
      <w:tr w:rsidR="003A6757" w:rsidRPr="0098456B" w14:paraId="190B5BFB" w14:textId="77777777" w:rsidTr="00E6589E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</w:tcPr>
          <w:p w14:paraId="2ECBA14A" w14:textId="77777777" w:rsidR="003A6757" w:rsidRPr="0098456B" w:rsidRDefault="003A6757" w:rsidP="003A6757">
            <w:pPr>
              <w:numPr>
                <w:ilvl w:val="0"/>
                <w:numId w:val="8"/>
              </w:numPr>
              <w:spacing w:after="240" w:line="240" w:lineRule="auto"/>
              <w:ind w:hanging="72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5944" w14:textId="77777777" w:rsidR="003A6757" w:rsidRPr="0098456B" w:rsidRDefault="003A6757" w:rsidP="00E6589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201EA5">
              <w:rPr>
                <w:rFonts w:ascii="Arial" w:hAnsi="Arial" w:cs="Arial"/>
                <w:bCs/>
                <w:lang w:eastAsia="pl-PL"/>
              </w:rPr>
              <w:t>Stowarzyszenie "Latarnia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6730" w14:textId="77777777" w:rsidR="003A6757" w:rsidRPr="009A67CA" w:rsidRDefault="003A6757" w:rsidP="00E6589E">
            <w:pPr>
              <w:jc w:val="center"/>
              <w:rPr>
                <w:rFonts w:ascii="Arial" w:hAnsi="Arial" w:cs="Arial"/>
                <w:bCs/>
              </w:rPr>
            </w:pPr>
            <w:r w:rsidRPr="009A67CA">
              <w:rPr>
                <w:rFonts w:ascii="Arial" w:hAnsi="Arial" w:cs="Arial"/>
                <w:szCs w:val="18"/>
                <w:lang w:eastAsia="pl-PL"/>
              </w:rPr>
              <w:t>Od potrzebującego do pomagającego - promocja i koordynacja wolontariatu wśród obywateli Ukrainy</w:t>
            </w:r>
          </w:p>
        </w:tc>
      </w:tr>
      <w:tr w:rsidR="003A6757" w:rsidRPr="0098456B" w14:paraId="2D1F2526" w14:textId="77777777" w:rsidTr="00E6589E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</w:tcPr>
          <w:p w14:paraId="63D460DB" w14:textId="77777777" w:rsidR="003A6757" w:rsidRPr="0098456B" w:rsidRDefault="003A6757" w:rsidP="003A6757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A5FF" w14:textId="77777777" w:rsidR="003A6757" w:rsidRPr="009A67CA" w:rsidRDefault="003A6757" w:rsidP="00E6589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9A67CA">
              <w:rPr>
                <w:rFonts w:ascii="Arial" w:hAnsi="Arial" w:cs="Arial"/>
                <w:szCs w:val="18"/>
                <w:lang w:eastAsia="pl-PL"/>
              </w:rPr>
              <w:t>Fundacja Honori Iu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0BD2" w14:textId="77777777" w:rsidR="003A6757" w:rsidRPr="009A67CA" w:rsidRDefault="003A6757" w:rsidP="00E6589E">
            <w:pPr>
              <w:jc w:val="center"/>
              <w:rPr>
                <w:rFonts w:ascii="Arial" w:hAnsi="Arial" w:cs="Arial"/>
                <w:bCs/>
              </w:rPr>
            </w:pPr>
            <w:r w:rsidRPr="009A67CA">
              <w:rPr>
                <w:rFonts w:ascii="Arial" w:hAnsi="Arial" w:cs="Arial"/>
                <w:szCs w:val="18"/>
                <w:lang w:eastAsia="pl-PL"/>
              </w:rPr>
              <w:t>Pomoc prawna dla obywateli Ukrainy</w:t>
            </w:r>
          </w:p>
        </w:tc>
      </w:tr>
      <w:tr w:rsidR="003A6757" w:rsidRPr="0098456B" w14:paraId="2A5BFC0A" w14:textId="77777777" w:rsidTr="00E6589E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</w:tcPr>
          <w:p w14:paraId="1EE0DC94" w14:textId="77777777" w:rsidR="003A6757" w:rsidRPr="0098456B" w:rsidRDefault="003A6757" w:rsidP="003A6757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CEF7" w14:textId="77777777" w:rsidR="003A6757" w:rsidRPr="009A67CA" w:rsidRDefault="003A6757" w:rsidP="00E658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A67CA">
              <w:rPr>
                <w:rFonts w:ascii="Arial" w:hAnsi="Arial" w:cs="Arial"/>
                <w:szCs w:val="18"/>
                <w:lang w:eastAsia="pl-PL"/>
              </w:rPr>
              <w:t>Fundacja Pro NG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B239" w14:textId="77777777" w:rsidR="003A6757" w:rsidRPr="009A67CA" w:rsidRDefault="003A6757" w:rsidP="00E658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67CA">
              <w:rPr>
                <w:rFonts w:ascii="Arial" w:hAnsi="Arial" w:cs="Arial"/>
                <w:szCs w:val="18"/>
                <w:lang w:eastAsia="pl-PL"/>
              </w:rPr>
              <w:t>Silni i pomocni - wsparcie wolontariatu na terenie woj. małopolskiego</w:t>
            </w:r>
          </w:p>
        </w:tc>
      </w:tr>
    </w:tbl>
    <w:p w14:paraId="2F9083D3" w14:textId="25E0E27A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5D29CD" w14:textId="74198240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A6B6DB" w14:textId="43C1AEB9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58CDC3" w14:textId="01DABAE3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40527C" w14:textId="21A9257C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0FC6A2" w14:textId="054424B9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2418807" w14:textId="470C3E92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BC95290" w14:textId="35712AE4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8738BB" w14:textId="4B9837D9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9A35879" w14:textId="7A85EF39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F3752AB" w14:textId="086B58CB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3A222A" w14:textId="663D647F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C4541AA" w14:textId="67F4F551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B74071B" w14:textId="6D41791D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3D0335E" w14:textId="654F4AED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FA65A1" w14:textId="7A198ACE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0EEFF51" w14:textId="2BC59148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5633C3D" w14:textId="5B0ADC21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ABD460" w14:textId="3CFF406A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756FEAC" w14:textId="4F74CFFF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5C365D" w14:textId="1F9E67A0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AFA36CD" w14:textId="0C150981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1A41BA" w14:textId="70584852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DB6422" w14:textId="4C9D2705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EECD46" w14:textId="3B45C3D5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68E34" w14:textId="253A5A34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A3335D" w14:textId="71F652A5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CD784F" w14:textId="128D25A0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EB5A37C" w14:textId="77777777" w:rsidR="003A6757" w:rsidRPr="00690F6A" w:rsidRDefault="003A6757" w:rsidP="003A6757">
      <w:pPr>
        <w:spacing w:after="0"/>
        <w:ind w:left="6480" w:firstLine="7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łącznik nr 3</w:t>
      </w:r>
    </w:p>
    <w:p w14:paraId="694D8F7B" w14:textId="77777777" w:rsidR="003A6757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uchwały Nr 1384/22</w:t>
      </w:r>
    </w:p>
    <w:p w14:paraId="5F864DCE" w14:textId="77777777" w:rsidR="003A6757" w:rsidRDefault="003A6757" w:rsidP="003A6757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rządu Województwa Małopolskiego</w:t>
      </w:r>
    </w:p>
    <w:p w14:paraId="3E63B5CC" w14:textId="77777777" w:rsidR="003A6757" w:rsidRDefault="003A6757" w:rsidP="003A6757">
      <w:pPr>
        <w:ind w:left="5664" w:firstLine="708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z dnia 16 sierpnia 2022 r.</w:t>
      </w:r>
    </w:p>
    <w:p w14:paraId="12422469" w14:textId="77777777" w:rsidR="003A6757" w:rsidRDefault="003A6757" w:rsidP="003A6757">
      <w:pPr>
        <w:pStyle w:val="NormalnyWeb"/>
        <w:jc w:val="both"/>
        <w:rPr>
          <w:rFonts w:ascii="Arial" w:hAnsi="Arial" w:cs="Arial"/>
          <w:b/>
          <w:lang w:val="pl-PL"/>
        </w:rPr>
      </w:pPr>
    </w:p>
    <w:p w14:paraId="0E7B86B2" w14:textId="77777777" w:rsidR="003A6757" w:rsidRPr="006F2EF8" w:rsidRDefault="003A6757" w:rsidP="003A6757">
      <w:pPr>
        <w:pStyle w:val="NormalnyWeb"/>
        <w:jc w:val="both"/>
        <w:rPr>
          <w:rFonts w:ascii="Arial" w:hAnsi="Arial" w:cs="Arial"/>
          <w:b/>
          <w:lang w:val="pl-PL"/>
        </w:rPr>
      </w:pPr>
      <w:r w:rsidRPr="006F2EF8">
        <w:rPr>
          <w:rFonts w:ascii="Arial" w:hAnsi="Arial" w:cs="Arial"/>
          <w:b/>
          <w:lang w:val="pl-PL"/>
        </w:rPr>
        <w:t>Wykaz zadań i realizujących je podmio</w:t>
      </w:r>
      <w:r>
        <w:rPr>
          <w:rFonts w:ascii="Arial" w:hAnsi="Arial" w:cs="Arial"/>
          <w:b/>
          <w:lang w:val="pl-PL"/>
        </w:rPr>
        <w:t>tów, które zostały odrzucone ze </w:t>
      </w:r>
      <w:r w:rsidRPr="006F2EF8">
        <w:rPr>
          <w:rFonts w:ascii="Arial" w:hAnsi="Arial" w:cs="Arial"/>
          <w:b/>
          <w:lang w:val="pl-PL"/>
        </w:rPr>
        <w:t xml:space="preserve">względów formalnych </w:t>
      </w:r>
      <w:r w:rsidRPr="0098456B">
        <w:rPr>
          <w:rFonts w:ascii="Arial" w:hAnsi="Arial" w:cs="Arial"/>
          <w:b/>
          <w:bCs/>
          <w:szCs w:val="20"/>
        </w:rPr>
        <w:t>w ram</w:t>
      </w:r>
      <w:r>
        <w:rPr>
          <w:rFonts w:ascii="Arial" w:hAnsi="Arial" w:cs="Arial"/>
          <w:b/>
          <w:bCs/>
          <w:szCs w:val="20"/>
        </w:rPr>
        <w:t xml:space="preserve">ach </w:t>
      </w:r>
      <w:r w:rsidRPr="00245D4A">
        <w:rPr>
          <w:rFonts w:ascii="Arial" w:hAnsi="Arial" w:cs="Arial"/>
          <w:b/>
          <w:bCs/>
          <w:color w:val="000000"/>
          <w:lang w:eastAsia="pl-PL"/>
        </w:rPr>
        <w:t xml:space="preserve">otwartego konkursu ofert na realizację </w:t>
      </w:r>
      <w:r w:rsidRPr="001842B7">
        <w:rPr>
          <w:rFonts w:ascii="Arial" w:hAnsi="Arial" w:cs="Arial"/>
          <w:b/>
          <w:bCs/>
          <w:color w:val="000000"/>
          <w:spacing w:val="-4"/>
          <w:lang w:eastAsia="pl-PL"/>
        </w:rPr>
        <w:t xml:space="preserve">zadań publicznych Województwa Małopolskiego w obszarze </w:t>
      </w:r>
      <w:r w:rsidRPr="001842B7">
        <w:rPr>
          <w:rFonts w:ascii="Arial" w:hAnsi="Arial" w:cs="Arial"/>
          <w:b/>
          <w:spacing w:val="-4"/>
        </w:rPr>
        <w:t>promocji i organizacji wolontariatu w 2022 roku – "Pomocne Małopolskie - Siła Wolontariatu</w:t>
      </w:r>
      <w:r w:rsidRPr="001842B7">
        <w:rPr>
          <w:rFonts w:ascii="Arial" w:hAnsi="Arial" w:cs="Arial"/>
          <w:b/>
        </w:rPr>
        <w:t>!"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2409"/>
        <w:gridCol w:w="4077"/>
      </w:tblGrid>
      <w:tr w:rsidR="003A6757" w:rsidRPr="00847508" w14:paraId="67D04A5E" w14:textId="77777777" w:rsidTr="00E6589E">
        <w:trPr>
          <w:trHeight w:val="465"/>
        </w:trPr>
        <w:tc>
          <w:tcPr>
            <w:tcW w:w="724" w:type="dxa"/>
            <w:noWrap/>
            <w:vAlign w:val="center"/>
            <w:hideMark/>
          </w:tcPr>
          <w:p w14:paraId="33EB1722" w14:textId="77777777" w:rsidR="003A6757" w:rsidRPr="00847508" w:rsidRDefault="003A6757" w:rsidP="00E65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5CE33D3B" w14:textId="77777777" w:rsidR="003A6757" w:rsidRPr="00847508" w:rsidRDefault="003A6757" w:rsidP="00E65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2409" w:type="dxa"/>
            <w:vAlign w:val="center"/>
            <w:hideMark/>
          </w:tcPr>
          <w:p w14:paraId="14B0DE06" w14:textId="77777777" w:rsidR="003A6757" w:rsidRPr="00847508" w:rsidRDefault="003A6757" w:rsidP="00E65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4077" w:type="dxa"/>
            <w:vAlign w:val="center"/>
            <w:hideMark/>
          </w:tcPr>
          <w:p w14:paraId="60423AA2" w14:textId="77777777" w:rsidR="003A6757" w:rsidRPr="00847508" w:rsidRDefault="003A6757" w:rsidP="00E65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3A6757" w:rsidRPr="005264ED" w14:paraId="21DD754E" w14:textId="77777777" w:rsidTr="00E6589E">
        <w:trPr>
          <w:trHeight w:val="465"/>
        </w:trPr>
        <w:tc>
          <w:tcPr>
            <w:tcW w:w="724" w:type="dxa"/>
            <w:noWrap/>
            <w:vAlign w:val="center"/>
          </w:tcPr>
          <w:p w14:paraId="3CC1D91B" w14:textId="77777777" w:rsidR="003A6757" w:rsidRPr="005264ED" w:rsidRDefault="003A6757" w:rsidP="003A67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C4B" w14:textId="77777777" w:rsidR="003A6757" w:rsidRPr="00552B77" w:rsidRDefault="003A6757" w:rsidP="00E65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Cs w:val="18"/>
                <w:lang w:eastAsia="pl-PL"/>
              </w:rPr>
              <w:t xml:space="preserve">Stowarzyszenie Scena Kultury Wokalnej – „Śpiewanie bez granic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E8122" w14:textId="77777777" w:rsidR="003A6757" w:rsidRPr="00552B77" w:rsidRDefault="003A6757" w:rsidP="00E6589E">
            <w:pPr>
              <w:rPr>
                <w:rFonts w:ascii="Arial" w:hAnsi="Arial" w:cs="Arial"/>
                <w:sz w:val="20"/>
                <w:szCs w:val="20"/>
              </w:rPr>
            </w:pPr>
            <w:r w:rsidRPr="00552B77">
              <w:rPr>
                <w:rFonts w:ascii="Arial" w:hAnsi="Arial" w:cs="Arial"/>
                <w:szCs w:val="18"/>
                <w:lang w:eastAsia="pl-PL"/>
              </w:rPr>
              <w:t xml:space="preserve">Viva Polonia - VIVA UKRAINA </w:t>
            </w:r>
            <w:r>
              <w:rPr>
                <w:rFonts w:ascii="Arial" w:hAnsi="Arial" w:cs="Arial"/>
                <w:szCs w:val="18"/>
                <w:lang w:eastAsia="pl-PL"/>
              </w:rPr>
              <w:t>–</w:t>
            </w:r>
            <w:r w:rsidRPr="00552B77">
              <w:rPr>
                <w:rFonts w:ascii="Arial" w:hAnsi="Arial" w:cs="Arial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pl-PL"/>
              </w:rPr>
              <w:t>Śpiewanie bez granic</w:t>
            </w:r>
            <w:r w:rsidRPr="00552B77">
              <w:rPr>
                <w:rFonts w:ascii="Arial" w:hAnsi="Arial" w:cs="Arial"/>
                <w:szCs w:val="18"/>
                <w:lang w:eastAsia="pl-PL"/>
              </w:rPr>
              <w:t xml:space="preserve"> 2022</w:t>
            </w:r>
          </w:p>
        </w:tc>
        <w:tc>
          <w:tcPr>
            <w:tcW w:w="4077" w:type="dxa"/>
          </w:tcPr>
          <w:p w14:paraId="1ADCC0CF" w14:textId="77777777" w:rsidR="003A6757" w:rsidRPr="005264ED" w:rsidRDefault="003A6757" w:rsidP="00E6589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C0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zdział 1 pkt 5 Regulaminu konkursu</w:t>
            </w:r>
            <w:r w:rsidRPr="00663C05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adanie</w:t>
            </w:r>
            <w:r w:rsidRPr="00552B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ezgodne z celami i założeniami konkursu.</w:t>
            </w:r>
          </w:p>
        </w:tc>
      </w:tr>
      <w:tr w:rsidR="003A6757" w:rsidRPr="005264ED" w14:paraId="14A2D640" w14:textId="77777777" w:rsidTr="00E6589E">
        <w:trPr>
          <w:trHeight w:val="465"/>
        </w:trPr>
        <w:tc>
          <w:tcPr>
            <w:tcW w:w="724" w:type="dxa"/>
            <w:noWrap/>
            <w:vAlign w:val="center"/>
          </w:tcPr>
          <w:p w14:paraId="47E9FC57" w14:textId="77777777" w:rsidR="003A6757" w:rsidRPr="005264ED" w:rsidRDefault="003A6757" w:rsidP="003A67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89F" w14:textId="77777777" w:rsidR="003A6757" w:rsidRPr="003872C2" w:rsidRDefault="003A6757" w:rsidP="00E6589E">
            <w:pPr>
              <w:rPr>
                <w:rFonts w:ascii="Arial" w:hAnsi="Arial" w:cs="Arial"/>
                <w:color w:val="000000"/>
                <w:szCs w:val="20"/>
              </w:rPr>
            </w:pPr>
            <w:r w:rsidRPr="003872C2">
              <w:rPr>
                <w:rFonts w:ascii="Arial" w:hAnsi="Arial" w:cs="Arial"/>
                <w:szCs w:val="18"/>
                <w:lang w:eastAsia="pl-PL"/>
              </w:rPr>
              <w:t>Fundacja Edukacji i Kreatywnego Rozwoju FunE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A5DC" w14:textId="77777777" w:rsidR="003A6757" w:rsidRPr="003872C2" w:rsidRDefault="003A6757" w:rsidP="00E6589E">
            <w:pPr>
              <w:rPr>
                <w:rFonts w:ascii="Arial" w:hAnsi="Arial" w:cs="Arial"/>
                <w:sz w:val="20"/>
                <w:szCs w:val="20"/>
              </w:rPr>
            </w:pPr>
            <w:r w:rsidRPr="003872C2">
              <w:rPr>
                <w:rFonts w:ascii="Arial" w:hAnsi="Arial" w:cs="Arial"/>
                <w:szCs w:val="18"/>
                <w:lang w:eastAsia="pl-PL"/>
              </w:rPr>
              <w:t>Pomocne Kiszonki - Polsko Uk</w:t>
            </w:r>
            <w:r>
              <w:rPr>
                <w:rFonts w:ascii="Arial" w:hAnsi="Arial" w:cs="Arial"/>
                <w:szCs w:val="18"/>
                <w:lang w:eastAsia="pl-PL"/>
              </w:rPr>
              <w:t>r</w:t>
            </w:r>
            <w:r w:rsidRPr="003872C2">
              <w:rPr>
                <w:rFonts w:ascii="Arial" w:hAnsi="Arial" w:cs="Arial"/>
                <w:szCs w:val="18"/>
                <w:lang w:eastAsia="pl-PL"/>
              </w:rPr>
              <w:t>aińska Siła Wolontariatu na rzecz chorego obywatela Ukrainy</w:t>
            </w:r>
          </w:p>
        </w:tc>
        <w:tc>
          <w:tcPr>
            <w:tcW w:w="4077" w:type="dxa"/>
          </w:tcPr>
          <w:p w14:paraId="5B8B9368" w14:textId="77777777" w:rsidR="003A6757" w:rsidRPr="005264ED" w:rsidRDefault="003A6757" w:rsidP="00E65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3C0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zdział 1 pkt 5 Regulaminu konkursu</w:t>
            </w:r>
            <w:r w:rsidRPr="00663C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663C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adanie</w:t>
            </w:r>
            <w:r w:rsidRPr="00552B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ezgodne z celami i założeniami konkursu.</w:t>
            </w:r>
          </w:p>
        </w:tc>
      </w:tr>
    </w:tbl>
    <w:p w14:paraId="546F77CE" w14:textId="53540369" w:rsidR="003A6757" w:rsidRDefault="003A67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p w14:paraId="59F1CA32" w14:textId="2BE6BDFA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E12E32E" w14:textId="45A240DD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C9F405D" w14:textId="04752713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D68BDF9" w14:textId="564CCA87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B028B69" w14:textId="0BAB2A57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084145C" w14:textId="260DF593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092CE51" w14:textId="1B019899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747EEA4" w14:textId="5C465922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F15A6D" w14:textId="77777777" w:rsidR="00D44635" w:rsidRDefault="00D44635" w:rsidP="00D44635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D44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767BE" w14:textId="77777777" w:rsidR="00B3126D" w:rsidRDefault="00B3126D" w:rsidP="00EF6E5C">
      <w:pPr>
        <w:spacing w:after="0" w:line="240" w:lineRule="auto"/>
      </w:pPr>
      <w:r>
        <w:separator/>
      </w:r>
    </w:p>
  </w:endnote>
  <w:endnote w:type="continuationSeparator" w:id="0">
    <w:p w14:paraId="6B46E6AA" w14:textId="77777777" w:rsidR="00B3126D" w:rsidRDefault="00B3126D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4923" w14:textId="77777777" w:rsidR="00B3126D" w:rsidRDefault="00B3126D" w:rsidP="00EF6E5C">
      <w:pPr>
        <w:spacing w:after="0" w:line="240" w:lineRule="auto"/>
      </w:pPr>
      <w:r>
        <w:separator/>
      </w:r>
    </w:p>
  </w:footnote>
  <w:footnote w:type="continuationSeparator" w:id="0">
    <w:p w14:paraId="22A82E90" w14:textId="77777777" w:rsidR="00B3126D" w:rsidRDefault="00B3126D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1116A"/>
    <w:multiLevelType w:val="hybridMultilevel"/>
    <w:tmpl w:val="E9F02154"/>
    <w:lvl w:ilvl="0" w:tplc="1BEA58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7F84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7252"/>
    <w:multiLevelType w:val="hybridMultilevel"/>
    <w:tmpl w:val="05366BD0"/>
    <w:lvl w:ilvl="0" w:tplc="873A3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C1C8E"/>
    <w:multiLevelType w:val="hybridMultilevel"/>
    <w:tmpl w:val="F66C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7336C"/>
    <w:rsid w:val="000C3DFE"/>
    <w:rsid w:val="000D366A"/>
    <w:rsid w:val="000D664E"/>
    <w:rsid w:val="000D7A29"/>
    <w:rsid w:val="000E642E"/>
    <w:rsid w:val="000F01A9"/>
    <w:rsid w:val="000F4430"/>
    <w:rsid w:val="00100F01"/>
    <w:rsid w:val="001162D7"/>
    <w:rsid w:val="00131DD7"/>
    <w:rsid w:val="00135D8E"/>
    <w:rsid w:val="0013677E"/>
    <w:rsid w:val="00137F69"/>
    <w:rsid w:val="001642F4"/>
    <w:rsid w:val="00170512"/>
    <w:rsid w:val="001970C8"/>
    <w:rsid w:val="001A2680"/>
    <w:rsid w:val="001B3A64"/>
    <w:rsid w:val="001B66BF"/>
    <w:rsid w:val="001C61D3"/>
    <w:rsid w:val="001D487E"/>
    <w:rsid w:val="001D4CE2"/>
    <w:rsid w:val="001E0F48"/>
    <w:rsid w:val="001E1DC8"/>
    <w:rsid w:val="001E2D0B"/>
    <w:rsid w:val="001E7A01"/>
    <w:rsid w:val="0020369B"/>
    <w:rsid w:val="00211896"/>
    <w:rsid w:val="00217563"/>
    <w:rsid w:val="002358B5"/>
    <w:rsid w:val="00237B46"/>
    <w:rsid w:val="00253108"/>
    <w:rsid w:val="002602E2"/>
    <w:rsid w:val="00275961"/>
    <w:rsid w:val="00275CF0"/>
    <w:rsid w:val="00295036"/>
    <w:rsid w:val="00295B10"/>
    <w:rsid w:val="002A20AD"/>
    <w:rsid w:val="002A24E6"/>
    <w:rsid w:val="002A44EB"/>
    <w:rsid w:val="002A5D51"/>
    <w:rsid w:val="002B59F2"/>
    <w:rsid w:val="002C04E9"/>
    <w:rsid w:val="002C4B99"/>
    <w:rsid w:val="002D5DD3"/>
    <w:rsid w:val="003142C4"/>
    <w:rsid w:val="00340B54"/>
    <w:rsid w:val="003540EF"/>
    <w:rsid w:val="003550C5"/>
    <w:rsid w:val="00365069"/>
    <w:rsid w:val="003A5A40"/>
    <w:rsid w:val="003A6757"/>
    <w:rsid w:val="003B3ACF"/>
    <w:rsid w:val="003C41E7"/>
    <w:rsid w:val="003E351A"/>
    <w:rsid w:val="003F283E"/>
    <w:rsid w:val="00402740"/>
    <w:rsid w:val="00407C01"/>
    <w:rsid w:val="00414BF4"/>
    <w:rsid w:val="004270DC"/>
    <w:rsid w:val="00441188"/>
    <w:rsid w:val="0044146D"/>
    <w:rsid w:val="00451810"/>
    <w:rsid w:val="00460B1D"/>
    <w:rsid w:val="00474606"/>
    <w:rsid w:val="004818B7"/>
    <w:rsid w:val="00481FE2"/>
    <w:rsid w:val="004919CB"/>
    <w:rsid w:val="00492FA1"/>
    <w:rsid w:val="004A5AA7"/>
    <w:rsid w:val="004B7D1C"/>
    <w:rsid w:val="004E1BF4"/>
    <w:rsid w:val="004F5347"/>
    <w:rsid w:val="00501B68"/>
    <w:rsid w:val="00514442"/>
    <w:rsid w:val="005322ED"/>
    <w:rsid w:val="0056416D"/>
    <w:rsid w:val="00565E5E"/>
    <w:rsid w:val="005801BC"/>
    <w:rsid w:val="00591D2F"/>
    <w:rsid w:val="00592893"/>
    <w:rsid w:val="005A49A9"/>
    <w:rsid w:val="005B74E3"/>
    <w:rsid w:val="005C6B09"/>
    <w:rsid w:val="005D1582"/>
    <w:rsid w:val="005D35E2"/>
    <w:rsid w:val="00606686"/>
    <w:rsid w:val="00617983"/>
    <w:rsid w:val="006216CE"/>
    <w:rsid w:val="00622F63"/>
    <w:rsid w:val="0064543A"/>
    <w:rsid w:val="0065156E"/>
    <w:rsid w:val="00657E57"/>
    <w:rsid w:val="006605FE"/>
    <w:rsid w:val="00664484"/>
    <w:rsid w:val="00680833"/>
    <w:rsid w:val="00690B2C"/>
    <w:rsid w:val="006947CA"/>
    <w:rsid w:val="00694A88"/>
    <w:rsid w:val="006A4EE9"/>
    <w:rsid w:val="006B3AA5"/>
    <w:rsid w:val="006B56A4"/>
    <w:rsid w:val="006C4C2C"/>
    <w:rsid w:val="006C5007"/>
    <w:rsid w:val="006C6BE5"/>
    <w:rsid w:val="006E171E"/>
    <w:rsid w:val="006E46AC"/>
    <w:rsid w:val="006F1A69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86D74"/>
    <w:rsid w:val="007B4447"/>
    <w:rsid w:val="007D0331"/>
    <w:rsid w:val="007D14D1"/>
    <w:rsid w:val="007D3C9E"/>
    <w:rsid w:val="00820E87"/>
    <w:rsid w:val="00824DE9"/>
    <w:rsid w:val="00825118"/>
    <w:rsid w:val="00826807"/>
    <w:rsid w:val="00837F90"/>
    <w:rsid w:val="008408B2"/>
    <w:rsid w:val="008446D4"/>
    <w:rsid w:val="00882026"/>
    <w:rsid w:val="008843A5"/>
    <w:rsid w:val="00887986"/>
    <w:rsid w:val="0089329D"/>
    <w:rsid w:val="008976EF"/>
    <w:rsid w:val="008A0829"/>
    <w:rsid w:val="008A5560"/>
    <w:rsid w:val="008C13B1"/>
    <w:rsid w:val="008D3998"/>
    <w:rsid w:val="008E46C1"/>
    <w:rsid w:val="008F059B"/>
    <w:rsid w:val="008F1844"/>
    <w:rsid w:val="00913262"/>
    <w:rsid w:val="0092063A"/>
    <w:rsid w:val="00920A6A"/>
    <w:rsid w:val="009900A9"/>
    <w:rsid w:val="009A18DC"/>
    <w:rsid w:val="009B12D4"/>
    <w:rsid w:val="009B2997"/>
    <w:rsid w:val="009C0EC6"/>
    <w:rsid w:val="009D7544"/>
    <w:rsid w:val="009E6791"/>
    <w:rsid w:val="009E79C3"/>
    <w:rsid w:val="009F0637"/>
    <w:rsid w:val="00A14892"/>
    <w:rsid w:val="00A16EB8"/>
    <w:rsid w:val="00A371AD"/>
    <w:rsid w:val="00A608EB"/>
    <w:rsid w:val="00A619BE"/>
    <w:rsid w:val="00A759C0"/>
    <w:rsid w:val="00A808A1"/>
    <w:rsid w:val="00A9732A"/>
    <w:rsid w:val="00AA4136"/>
    <w:rsid w:val="00AB12D0"/>
    <w:rsid w:val="00AB5036"/>
    <w:rsid w:val="00AD1EF6"/>
    <w:rsid w:val="00B05E04"/>
    <w:rsid w:val="00B06092"/>
    <w:rsid w:val="00B1620B"/>
    <w:rsid w:val="00B20DF4"/>
    <w:rsid w:val="00B3126D"/>
    <w:rsid w:val="00B327AE"/>
    <w:rsid w:val="00B3518C"/>
    <w:rsid w:val="00B36CF8"/>
    <w:rsid w:val="00B50CCD"/>
    <w:rsid w:val="00B51C2C"/>
    <w:rsid w:val="00B55986"/>
    <w:rsid w:val="00B737BD"/>
    <w:rsid w:val="00B76612"/>
    <w:rsid w:val="00B962AD"/>
    <w:rsid w:val="00B9760F"/>
    <w:rsid w:val="00BC1E3E"/>
    <w:rsid w:val="00BD51C1"/>
    <w:rsid w:val="00BE3F1A"/>
    <w:rsid w:val="00BE5D9E"/>
    <w:rsid w:val="00C23AFF"/>
    <w:rsid w:val="00C51C66"/>
    <w:rsid w:val="00C52534"/>
    <w:rsid w:val="00C5317E"/>
    <w:rsid w:val="00C617ED"/>
    <w:rsid w:val="00C703F1"/>
    <w:rsid w:val="00C76A36"/>
    <w:rsid w:val="00C85C5E"/>
    <w:rsid w:val="00C959B9"/>
    <w:rsid w:val="00C96EE9"/>
    <w:rsid w:val="00CB23D2"/>
    <w:rsid w:val="00CC4634"/>
    <w:rsid w:val="00CD444B"/>
    <w:rsid w:val="00CF324A"/>
    <w:rsid w:val="00CF5D50"/>
    <w:rsid w:val="00CF7F1C"/>
    <w:rsid w:val="00D0161D"/>
    <w:rsid w:val="00D03064"/>
    <w:rsid w:val="00D111B7"/>
    <w:rsid w:val="00D24618"/>
    <w:rsid w:val="00D30BBD"/>
    <w:rsid w:val="00D35154"/>
    <w:rsid w:val="00D44635"/>
    <w:rsid w:val="00D575CB"/>
    <w:rsid w:val="00D725CE"/>
    <w:rsid w:val="00D80DF3"/>
    <w:rsid w:val="00D84C3E"/>
    <w:rsid w:val="00D85ED3"/>
    <w:rsid w:val="00D8730F"/>
    <w:rsid w:val="00DA3BF3"/>
    <w:rsid w:val="00DC19C2"/>
    <w:rsid w:val="00DD1B54"/>
    <w:rsid w:val="00DD4B75"/>
    <w:rsid w:val="00DE3FEF"/>
    <w:rsid w:val="00DE6669"/>
    <w:rsid w:val="00E213EB"/>
    <w:rsid w:val="00E27373"/>
    <w:rsid w:val="00E3418D"/>
    <w:rsid w:val="00E342FC"/>
    <w:rsid w:val="00E35EE4"/>
    <w:rsid w:val="00E4778C"/>
    <w:rsid w:val="00E5311C"/>
    <w:rsid w:val="00E55B24"/>
    <w:rsid w:val="00E77526"/>
    <w:rsid w:val="00E80149"/>
    <w:rsid w:val="00E97695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22E07"/>
    <w:rsid w:val="00F259DE"/>
    <w:rsid w:val="00F2705F"/>
    <w:rsid w:val="00F31017"/>
    <w:rsid w:val="00F34007"/>
    <w:rsid w:val="00F34B63"/>
    <w:rsid w:val="00F54659"/>
    <w:rsid w:val="00F56D44"/>
    <w:rsid w:val="00F64288"/>
    <w:rsid w:val="00F64CC7"/>
    <w:rsid w:val="00F7525D"/>
    <w:rsid w:val="00F82D6B"/>
    <w:rsid w:val="00FC206E"/>
    <w:rsid w:val="00FC4BAF"/>
    <w:rsid w:val="00FD7F50"/>
    <w:rsid w:val="00FE1A42"/>
    <w:rsid w:val="00FE5496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6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A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FABF-7878-4682-8E3F-D3DA8053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subject/>
  <dc:creator>Dudziński, Marcin</dc:creator>
  <cp:keywords/>
  <dc:description/>
  <cp:lastModifiedBy>Jarząbek, Rafał</cp:lastModifiedBy>
  <cp:revision>16</cp:revision>
  <cp:lastPrinted>2022-03-17T10:19:00Z</cp:lastPrinted>
  <dcterms:created xsi:type="dcterms:W3CDTF">2022-03-17T07:49:00Z</dcterms:created>
  <dcterms:modified xsi:type="dcterms:W3CDTF">2022-08-17T05:27:00Z</dcterms:modified>
</cp:coreProperties>
</file>